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823B0F">
        <w:t>2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</w:t>
      </w:r>
      <w:r w:rsidR="00660E95">
        <w:t>зимняя</w:t>
      </w:r>
      <w:r>
        <w:t xml:space="preserve">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C4603E">
        <w:rPr>
          <w:b/>
        </w:rPr>
        <w:t>05</w:t>
      </w:r>
      <w:r>
        <w:rPr>
          <w:b/>
        </w:rPr>
        <w:t>.</w:t>
      </w:r>
      <w:r w:rsidR="00C4603E">
        <w:rPr>
          <w:b/>
        </w:rPr>
        <w:t>11</w:t>
      </w:r>
      <w:r>
        <w:rPr>
          <w:b/>
        </w:rPr>
        <w:t>.</w:t>
      </w:r>
      <w:r w:rsidR="002123B8">
        <w:rPr>
          <w:b/>
        </w:rPr>
        <w:t>2</w:t>
      </w:r>
      <w:r w:rsidR="00823B0F">
        <w:rPr>
          <w:b/>
        </w:rPr>
        <w:t>4</w:t>
      </w:r>
      <w:r>
        <w:rPr>
          <w:b/>
        </w:rPr>
        <w:t xml:space="preserve">г. по </w:t>
      </w:r>
      <w:r w:rsidR="00C4603E">
        <w:rPr>
          <w:b/>
        </w:rPr>
        <w:t>17</w:t>
      </w:r>
      <w:r>
        <w:rPr>
          <w:b/>
        </w:rPr>
        <w:t>.</w:t>
      </w:r>
      <w:r w:rsidR="00C4603E">
        <w:rPr>
          <w:b/>
        </w:rPr>
        <w:t>11</w:t>
      </w:r>
      <w:r>
        <w:rPr>
          <w:b/>
        </w:rPr>
        <w:t>.</w:t>
      </w:r>
      <w:r w:rsidR="002123B8">
        <w:rPr>
          <w:b/>
        </w:rPr>
        <w:t>2</w:t>
      </w:r>
      <w:r w:rsidR="00823B0F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W w:w="489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40"/>
        <w:gridCol w:w="1112"/>
        <w:gridCol w:w="3264"/>
        <w:gridCol w:w="3264"/>
        <w:gridCol w:w="3264"/>
        <w:gridCol w:w="3267"/>
      </w:tblGrid>
      <w:tr w:rsidR="000F089C" w:rsidTr="000F089C">
        <w:trPr>
          <w:trHeight w:val="3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EA4DDB" w:rsidRDefault="000F089C" w:rsidP="00C7376E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1-2</w:t>
            </w:r>
            <w:r w:rsidR="00E341A2" w:rsidRPr="00453B5C">
              <w:rPr>
                <w:b/>
              </w:rPr>
              <w:t>3</w:t>
            </w:r>
            <w:r w:rsidRPr="00453B5C">
              <w:rPr>
                <w:b/>
              </w:rPr>
              <w:t>з (2</w:t>
            </w:r>
            <w:r w:rsidR="00C7376E" w:rsidRPr="00453B5C">
              <w:rPr>
                <w:b/>
              </w:rPr>
              <w:t>3</w:t>
            </w:r>
            <w:r w:rsidRPr="00453B5C">
              <w:rPr>
                <w:b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EA4DDB" w:rsidRDefault="000F089C" w:rsidP="00823B0F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2</w:t>
            </w:r>
            <w:r w:rsidR="004A3F9F">
              <w:rPr>
                <w:b/>
              </w:rPr>
              <w:t>у</w:t>
            </w:r>
            <w:r w:rsidRPr="00453B5C">
              <w:rPr>
                <w:b/>
              </w:rPr>
              <w:t>-2</w:t>
            </w:r>
            <w:r w:rsidR="00E341A2" w:rsidRPr="00453B5C">
              <w:rPr>
                <w:b/>
              </w:rPr>
              <w:t>3</w:t>
            </w:r>
            <w:r w:rsidRPr="00453B5C">
              <w:rPr>
                <w:b/>
              </w:rPr>
              <w:t>з (</w:t>
            </w:r>
            <w:r w:rsidR="00E341A2" w:rsidRPr="00453B5C">
              <w:rPr>
                <w:b/>
              </w:rPr>
              <w:t>2</w:t>
            </w:r>
            <w:r w:rsidR="00823B0F">
              <w:rPr>
                <w:b/>
              </w:rPr>
              <w:t>2</w:t>
            </w:r>
            <w:r w:rsidRPr="00453B5C">
              <w:rPr>
                <w:b/>
              </w:rPr>
              <w:t xml:space="preserve">)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823B0F">
            <w:pPr>
              <w:jc w:val="center"/>
              <w:rPr>
                <w:b/>
              </w:rPr>
            </w:pPr>
            <w:r>
              <w:rPr>
                <w:b/>
              </w:rPr>
              <w:t>ЭО-2</w:t>
            </w:r>
            <w:r w:rsidR="00EA4DDB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823B0F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823B0F">
            <w:pPr>
              <w:jc w:val="center"/>
              <w:rPr>
                <w:b/>
              </w:rPr>
            </w:pPr>
            <w:r>
              <w:rPr>
                <w:b/>
              </w:rPr>
              <w:t>ТМ-2</w:t>
            </w:r>
            <w:r w:rsidR="00EA4DDB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823B0F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</w:tr>
      <w:tr w:rsidR="0024660C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0C" w:rsidRPr="00DE52F6" w:rsidRDefault="0024660C" w:rsidP="003147CA">
            <w:pPr>
              <w:jc w:val="center"/>
              <w:rPr>
                <w:sz w:val="22"/>
                <w:szCs w:val="22"/>
              </w:rPr>
            </w:pPr>
          </w:p>
          <w:p w:rsidR="0024660C" w:rsidRPr="00DE52F6" w:rsidRDefault="0024660C" w:rsidP="003147CA">
            <w:pPr>
              <w:jc w:val="center"/>
              <w:rPr>
                <w:sz w:val="22"/>
                <w:szCs w:val="22"/>
              </w:rPr>
            </w:pPr>
          </w:p>
          <w:p w:rsidR="0024660C" w:rsidRPr="00DE52F6" w:rsidRDefault="0024660C" w:rsidP="003147CA">
            <w:pPr>
              <w:jc w:val="center"/>
              <w:rPr>
                <w:sz w:val="22"/>
                <w:szCs w:val="22"/>
              </w:rPr>
            </w:pPr>
          </w:p>
          <w:p w:rsidR="0024660C" w:rsidRDefault="0024660C" w:rsidP="003147CA">
            <w:pPr>
              <w:jc w:val="center"/>
              <w:rPr>
                <w:sz w:val="22"/>
                <w:szCs w:val="22"/>
              </w:rPr>
            </w:pPr>
          </w:p>
          <w:p w:rsidR="0024660C" w:rsidRPr="00DE52F6" w:rsidRDefault="0024660C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24660C" w:rsidRDefault="0024660C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24660C" w:rsidRPr="00DE52F6" w:rsidRDefault="0024660C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C4603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4660C" w:rsidRPr="00667B23" w:rsidRDefault="0024660C" w:rsidP="00C4603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24660C" w:rsidRPr="00FD56A7" w:rsidRDefault="0024660C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ка высоких напряжений</w:t>
            </w:r>
          </w:p>
          <w:p w:rsidR="0024660C" w:rsidRPr="00FD56A7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ика и электроника</w:t>
            </w:r>
          </w:p>
          <w:p w:rsidR="0024660C" w:rsidRPr="00FD56A7" w:rsidRDefault="0024660C" w:rsidP="008E562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24660C" w:rsidRPr="00FD56A7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</w:tr>
      <w:tr w:rsidR="0024660C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0C" w:rsidRDefault="0024660C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C4603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4660C" w:rsidRPr="00667B23" w:rsidRDefault="0024660C" w:rsidP="00C4603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24660C" w:rsidRPr="00FD56A7" w:rsidRDefault="0024660C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24660C" w:rsidRPr="00FD56A7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24660C" w:rsidRPr="00FD56A7" w:rsidRDefault="0024660C" w:rsidP="008E562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24660C" w:rsidRPr="00FD56A7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</w:tr>
      <w:tr w:rsidR="0024660C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0C" w:rsidRDefault="0024660C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C4603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4660C" w:rsidRPr="00667B23" w:rsidRDefault="0024660C" w:rsidP="00C4603E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24660C" w:rsidRPr="00FD56A7" w:rsidRDefault="0024660C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230D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 </w:t>
            </w:r>
          </w:p>
          <w:p w:rsidR="0024660C" w:rsidRPr="00FD56A7" w:rsidRDefault="0024660C" w:rsidP="00230D1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24660C" w:rsidRPr="00FD56A7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24660C" w:rsidRPr="00FD56A7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</w:p>
        </w:tc>
      </w:tr>
      <w:tr w:rsidR="0024660C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0C" w:rsidRDefault="0024660C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C4603E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4660C" w:rsidRPr="00667B23" w:rsidRDefault="0024660C" w:rsidP="00C4603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24660C" w:rsidRPr="00FD56A7" w:rsidRDefault="0024660C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</w:t>
            </w:r>
          </w:p>
          <w:p w:rsidR="0024660C" w:rsidRPr="00FD56A7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24660C" w:rsidRPr="00FD56A7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0C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24660C" w:rsidRPr="00FD56A7" w:rsidRDefault="0024660C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</w:p>
        </w:tc>
      </w:tr>
      <w:tr w:rsidR="0023654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4F" w:rsidRDefault="0023654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C4603E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3654F" w:rsidRPr="00667B23" w:rsidRDefault="0023654F" w:rsidP="00C4603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23654F" w:rsidRPr="000E6DE8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ая механика</w:t>
            </w:r>
            <w:proofErr w:type="gramEnd"/>
          </w:p>
          <w:p w:rsidR="0023654F" w:rsidRPr="00352EFB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23654F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54F" w:rsidRPr="00DE52F6" w:rsidRDefault="0023654F" w:rsidP="003147CA">
            <w:pPr>
              <w:jc w:val="center"/>
              <w:rPr>
                <w:sz w:val="22"/>
                <w:szCs w:val="22"/>
              </w:rPr>
            </w:pPr>
          </w:p>
          <w:p w:rsidR="0023654F" w:rsidRDefault="0023654F" w:rsidP="003147CA">
            <w:pPr>
              <w:jc w:val="center"/>
              <w:rPr>
                <w:sz w:val="22"/>
                <w:szCs w:val="22"/>
              </w:rPr>
            </w:pPr>
          </w:p>
          <w:p w:rsidR="0023654F" w:rsidRDefault="0023654F" w:rsidP="003147CA">
            <w:pPr>
              <w:jc w:val="center"/>
              <w:rPr>
                <w:sz w:val="22"/>
                <w:szCs w:val="22"/>
              </w:rPr>
            </w:pPr>
          </w:p>
          <w:p w:rsidR="0023654F" w:rsidRDefault="0023654F" w:rsidP="003147CA">
            <w:pPr>
              <w:jc w:val="center"/>
              <w:rPr>
                <w:sz w:val="22"/>
                <w:szCs w:val="22"/>
              </w:rPr>
            </w:pPr>
          </w:p>
          <w:p w:rsidR="0023654F" w:rsidRPr="00DE52F6" w:rsidRDefault="0023654F" w:rsidP="003147CA">
            <w:pPr>
              <w:jc w:val="center"/>
              <w:rPr>
                <w:sz w:val="22"/>
                <w:szCs w:val="22"/>
              </w:rPr>
            </w:pPr>
          </w:p>
          <w:p w:rsidR="0023654F" w:rsidRPr="00DE52F6" w:rsidRDefault="0023654F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23654F" w:rsidRPr="00DE52F6" w:rsidRDefault="0023654F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3654F" w:rsidRDefault="0023654F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23654F" w:rsidRPr="00FD56A7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23654F" w:rsidRPr="00FD56A7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23654F" w:rsidRPr="00FD56A7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23654F" w:rsidRPr="00FD56A7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23654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4F" w:rsidRPr="00DE52F6" w:rsidRDefault="0023654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3654F" w:rsidRPr="00667B23" w:rsidRDefault="0023654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23654F" w:rsidRPr="00FD56A7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23654F" w:rsidRPr="00FD56A7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23654F" w:rsidRPr="00FD56A7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23654F" w:rsidRPr="00FD56A7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23654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4F" w:rsidRPr="00DE52F6" w:rsidRDefault="0023654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3654F" w:rsidRPr="00667B23" w:rsidRDefault="0023654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23654F" w:rsidRPr="00FD56A7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23654F" w:rsidRPr="00FD56A7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</w:tr>
      <w:tr w:rsidR="0023654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4F" w:rsidRPr="00DE52F6" w:rsidRDefault="0023654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3654F" w:rsidRPr="00667B23" w:rsidRDefault="0023654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23654F" w:rsidRPr="00FD56A7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23654F" w:rsidRPr="00FD56A7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23654F" w:rsidRPr="000E6DE8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допуск</w:t>
            </w:r>
          </w:p>
        </w:tc>
      </w:tr>
      <w:tr w:rsidR="0023654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4F" w:rsidRPr="00DE52F6" w:rsidRDefault="0023654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3654F" w:rsidRPr="00667B23" w:rsidRDefault="0023654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23654F" w:rsidRPr="00FD56A7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Pr="00FD56A7" w:rsidRDefault="0023654F" w:rsidP="00D108F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атистика в задачах </w:t>
            </w:r>
            <w:proofErr w:type="gramStart"/>
            <w:r>
              <w:rPr>
                <w:sz w:val="18"/>
                <w:szCs w:val="18"/>
              </w:rPr>
              <w:t>электро-энергетик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</w:p>
        </w:tc>
      </w:tr>
      <w:tr w:rsidR="0023654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4F" w:rsidRPr="00DE52F6" w:rsidRDefault="0023654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3654F" w:rsidRPr="00667B23" w:rsidRDefault="0023654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23654F" w:rsidRPr="00D70DB9" w:rsidRDefault="0023654F" w:rsidP="00D70D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атистика в задачах </w:t>
            </w:r>
            <w:proofErr w:type="gramStart"/>
            <w:r>
              <w:rPr>
                <w:sz w:val="18"/>
                <w:szCs w:val="18"/>
              </w:rPr>
              <w:t>электро-энергетик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23654F" w:rsidRPr="00B460E6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23654F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54F" w:rsidRPr="00DE52F6" w:rsidRDefault="0023654F" w:rsidP="003147CA">
            <w:pPr>
              <w:jc w:val="center"/>
              <w:rPr>
                <w:sz w:val="22"/>
                <w:szCs w:val="22"/>
              </w:rPr>
            </w:pPr>
          </w:p>
          <w:p w:rsidR="0023654F" w:rsidRDefault="0023654F" w:rsidP="003147CA">
            <w:pPr>
              <w:jc w:val="center"/>
              <w:rPr>
                <w:sz w:val="22"/>
                <w:szCs w:val="22"/>
              </w:rPr>
            </w:pPr>
          </w:p>
          <w:p w:rsidR="0023654F" w:rsidRDefault="0023654F" w:rsidP="003147CA">
            <w:pPr>
              <w:jc w:val="center"/>
              <w:rPr>
                <w:sz w:val="22"/>
                <w:szCs w:val="22"/>
              </w:rPr>
            </w:pPr>
          </w:p>
          <w:p w:rsidR="0023654F" w:rsidRPr="00DE52F6" w:rsidRDefault="0023654F" w:rsidP="003147CA">
            <w:pPr>
              <w:jc w:val="center"/>
              <w:rPr>
                <w:sz w:val="22"/>
                <w:szCs w:val="22"/>
              </w:rPr>
            </w:pPr>
          </w:p>
          <w:p w:rsidR="0023654F" w:rsidRPr="00DE52F6" w:rsidRDefault="0023654F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23654F" w:rsidRPr="00DE52F6" w:rsidRDefault="0023654F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3654F" w:rsidRDefault="0023654F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логия</w:t>
            </w:r>
          </w:p>
          <w:p w:rsidR="0023654F" w:rsidRPr="00634F88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 </w:t>
            </w:r>
            <w:r>
              <w:rPr>
                <w:b/>
                <w:sz w:val="18"/>
                <w:szCs w:val="18"/>
              </w:rPr>
              <w:t>зачет  40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ка высоких напряжений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23654F" w:rsidRPr="00FD56A7" w:rsidRDefault="0023654F" w:rsidP="00B542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</w:tr>
      <w:tr w:rsidR="0023654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4F" w:rsidRDefault="0023654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3654F" w:rsidRPr="00667B23" w:rsidRDefault="0023654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логия</w:t>
            </w:r>
          </w:p>
          <w:p w:rsidR="0023654F" w:rsidRPr="00634F88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 </w:t>
            </w:r>
            <w:r>
              <w:rPr>
                <w:b/>
                <w:sz w:val="18"/>
                <w:szCs w:val="18"/>
              </w:rPr>
              <w:t>зачет  40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хника высоких напряжений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</w:tr>
      <w:tr w:rsidR="0023654F" w:rsidTr="000F089C">
        <w:trPr>
          <w:trHeight w:val="35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4F" w:rsidRDefault="0023654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3654F" w:rsidRPr="00667B23" w:rsidRDefault="0023654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Pr="00FD56A7" w:rsidRDefault="0023654F" w:rsidP="00965E4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хника высоких напряжений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23654F" w:rsidRPr="00FD56A7" w:rsidRDefault="0023654F" w:rsidP="00E50D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</w:tr>
      <w:tr w:rsidR="0023654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4F" w:rsidRDefault="0023654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3654F" w:rsidRPr="00667B23" w:rsidRDefault="0023654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Статистика в задачах </w:t>
            </w:r>
            <w:proofErr w:type="gramStart"/>
            <w:r>
              <w:rPr>
                <w:sz w:val="18"/>
                <w:szCs w:val="18"/>
              </w:rPr>
              <w:t>электро-энергетик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23654F" w:rsidRPr="000E6DE8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</w:tr>
      <w:tr w:rsidR="0023654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4F" w:rsidRDefault="0023654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3654F" w:rsidRPr="00667B23" w:rsidRDefault="0023654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Статистика в задачах </w:t>
            </w:r>
            <w:proofErr w:type="gramStart"/>
            <w:r>
              <w:rPr>
                <w:sz w:val="18"/>
                <w:szCs w:val="18"/>
              </w:rPr>
              <w:t>электро-энергетик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</w:tc>
      </w:tr>
      <w:tr w:rsidR="0023654F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4F" w:rsidRDefault="0023654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3654F" w:rsidRPr="00667B23" w:rsidRDefault="0023654F" w:rsidP="002162E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</w:tc>
      </w:tr>
      <w:tr w:rsidR="0023654F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4F" w:rsidRPr="00DE52F6" w:rsidRDefault="0023654F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23654F" w:rsidRDefault="0023654F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23654F" w:rsidRPr="00DE52F6" w:rsidRDefault="0023654F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23654F" w:rsidRPr="00667B23" w:rsidRDefault="0023654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23654F" w:rsidRPr="00352EFB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 w:rsidRPr="0018237F">
              <w:rPr>
                <w:b/>
                <w:sz w:val="18"/>
                <w:szCs w:val="18"/>
              </w:rPr>
              <w:t>экзамен</w:t>
            </w:r>
            <w:r>
              <w:rPr>
                <w:b/>
                <w:sz w:val="18"/>
                <w:szCs w:val="18"/>
              </w:rPr>
              <w:t xml:space="preserve"> 509</w:t>
            </w:r>
          </w:p>
        </w:tc>
      </w:tr>
      <w:tr w:rsidR="0023654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4F" w:rsidRPr="00DE52F6" w:rsidRDefault="0023654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3654F" w:rsidRPr="00667B23" w:rsidRDefault="0023654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23654F" w:rsidRPr="00B6471A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23654F" w:rsidRPr="00352EFB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 w:rsidRPr="0018237F">
              <w:rPr>
                <w:b/>
                <w:sz w:val="18"/>
                <w:szCs w:val="18"/>
              </w:rPr>
              <w:t>экзамен</w:t>
            </w:r>
            <w:r>
              <w:rPr>
                <w:b/>
                <w:sz w:val="18"/>
                <w:szCs w:val="18"/>
              </w:rPr>
              <w:t xml:space="preserve"> 509</w:t>
            </w:r>
          </w:p>
        </w:tc>
      </w:tr>
      <w:tr w:rsidR="0023654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4F" w:rsidRPr="00DE52F6" w:rsidRDefault="0023654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3654F" w:rsidRPr="00667B23" w:rsidRDefault="0023654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23654F" w:rsidRPr="00D70DB9" w:rsidRDefault="0023654F" w:rsidP="00352E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>экзамен 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.</w:t>
            </w:r>
          </w:p>
        </w:tc>
      </w:tr>
      <w:tr w:rsidR="0023654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4F" w:rsidRPr="00DE52F6" w:rsidRDefault="0023654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3654F" w:rsidRPr="00667B23" w:rsidRDefault="0023654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23654F" w:rsidRPr="00D70DB9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>экзамен 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4F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23654F" w:rsidRPr="00FD56A7" w:rsidRDefault="0023654F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.</w:t>
            </w:r>
          </w:p>
        </w:tc>
      </w:tr>
      <w:tr w:rsidR="002134B5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4B5" w:rsidRPr="00DE52F6" w:rsidRDefault="002134B5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5" w:rsidRDefault="002134B5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134B5" w:rsidRPr="00667B23" w:rsidRDefault="002134B5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5" w:rsidRPr="00BE168D" w:rsidRDefault="002134B5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5" w:rsidRDefault="002134B5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2134B5" w:rsidRPr="00FD56A7" w:rsidRDefault="002134B5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5" w:rsidRDefault="002134B5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2134B5" w:rsidRPr="00FD56A7" w:rsidRDefault="002134B5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5" w:rsidRDefault="002134B5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2134B5" w:rsidRPr="00FD56A7" w:rsidRDefault="002134B5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</w:p>
        </w:tc>
      </w:tr>
      <w:tr w:rsidR="002134B5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B5" w:rsidRPr="00DE52F6" w:rsidRDefault="002134B5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5" w:rsidRDefault="002134B5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134B5" w:rsidRPr="00667B23" w:rsidRDefault="002134B5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5" w:rsidRPr="004C1F81" w:rsidRDefault="002134B5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5" w:rsidRDefault="002134B5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2134B5" w:rsidRPr="00FD56A7" w:rsidRDefault="002134B5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5" w:rsidRDefault="002134B5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ая механика</w:t>
            </w:r>
            <w:proofErr w:type="gramEnd"/>
          </w:p>
          <w:p w:rsidR="002134B5" w:rsidRPr="00352EFB" w:rsidRDefault="002134B5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5" w:rsidRDefault="002134B5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2134B5" w:rsidRPr="00FD56A7" w:rsidRDefault="002134B5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</w:p>
        </w:tc>
      </w:tr>
      <w:tr w:rsidR="00EE7861" w:rsidTr="003909E0"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D6234">
            <w:pPr>
              <w:jc w:val="center"/>
              <w:rPr>
                <w:sz w:val="22"/>
                <w:szCs w:val="22"/>
              </w:rPr>
            </w:pPr>
          </w:p>
          <w:p w:rsidR="00EE7861" w:rsidRPr="00DE52F6" w:rsidRDefault="00EE7861" w:rsidP="002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E7861" w:rsidRDefault="00EE7861" w:rsidP="002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EE7861" w:rsidRPr="00DE52F6" w:rsidRDefault="00EE7861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390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EE7861" w:rsidRPr="00667B23" w:rsidRDefault="00EE7861" w:rsidP="003909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ая механика</w:t>
            </w:r>
            <w:proofErr w:type="gramEnd"/>
          </w:p>
          <w:p w:rsidR="00EE7861" w:rsidRPr="00352EFB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proofErr w:type="gram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EE7861" w:rsidRPr="00A218B4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>зачет 40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EE7861" w:rsidRPr="00A218B4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>зачет 402</w:t>
            </w:r>
          </w:p>
        </w:tc>
      </w:tr>
      <w:tr w:rsidR="00EE7861" w:rsidTr="003909E0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Pr="00DE52F6" w:rsidRDefault="00EE7861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3909E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E7861" w:rsidRPr="00667B23" w:rsidRDefault="00EE7861" w:rsidP="003909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  <w:proofErr w:type="gram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EE7861" w:rsidRPr="00A218B4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>зачет 40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EE7861" w:rsidRPr="00A218B4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>зачет 402</w:t>
            </w:r>
          </w:p>
        </w:tc>
      </w:tr>
      <w:tr w:rsidR="00EE7861" w:rsidTr="003909E0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Pr="00DE52F6" w:rsidRDefault="00EE7861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3909E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E7861" w:rsidRPr="00667B23" w:rsidRDefault="00EE7861" w:rsidP="003909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техника и электроника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.</w:t>
            </w:r>
          </w:p>
        </w:tc>
      </w:tr>
      <w:tr w:rsidR="00EE7861" w:rsidTr="0023654F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Pr="00DE52F6" w:rsidRDefault="00EE7861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3909E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E7861" w:rsidRPr="00667B23" w:rsidRDefault="00EE7861" w:rsidP="003909E0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EE7861" w:rsidRPr="00D70DB9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техника и электроника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.</w:t>
            </w:r>
          </w:p>
        </w:tc>
      </w:tr>
      <w:tr w:rsidR="00EE7861" w:rsidTr="0023654F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Pr="00DE52F6" w:rsidRDefault="00EE7861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E7861" w:rsidRPr="00667B23" w:rsidRDefault="00EE7861" w:rsidP="0023654F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EE7861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1" w:rsidRPr="00DE52F6" w:rsidRDefault="00EE7861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E7861" w:rsidRPr="00667B23" w:rsidRDefault="00EE7861" w:rsidP="0023654F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EE7861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861" w:rsidRPr="00DE52F6" w:rsidRDefault="00EE7861" w:rsidP="003147CA">
            <w:pPr>
              <w:jc w:val="center"/>
              <w:rPr>
                <w:sz w:val="22"/>
                <w:szCs w:val="22"/>
              </w:rPr>
            </w:pPr>
          </w:p>
          <w:p w:rsidR="00EE7861" w:rsidRPr="00DE52F6" w:rsidRDefault="00EE7861" w:rsidP="003147CA">
            <w:pPr>
              <w:jc w:val="center"/>
              <w:rPr>
                <w:sz w:val="22"/>
                <w:szCs w:val="22"/>
              </w:rPr>
            </w:pPr>
          </w:p>
          <w:p w:rsidR="00EE7861" w:rsidRPr="00DE52F6" w:rsidRDefault="00EE7861" w:rsidP="003147CA">
            <w:pPr>
              <w:jc w:val="center"/>
              <w:rPr>
                <w:sz w:val="22"/>
                <w:szCs w:val="22"/>
              </w:rPr>
            </w:pPr>
          </w:p>
          <w:p w:rsidR="00EE7861" w:rsidRPr="00DE52F6" w:rsidRDefault="00EE7861" w:rsidP="003147CA">
            <w:pPr>
              <w:jc w:val="center"/>
              <w:rPr>
                <w:sz w:val="22"/>
                <w:szCs w:val="22"/>
              </w:rPr>
            </w:pPr>
          </w:p>
          <w:p w:rsidR="00EE7861" w:rsidRPr="00DE52F6" w:rsidRDefault="00EE7861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E7861" w:rsidRPr="00DE52F6" w:rsidRDefault="00EE7861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EE7861" w:rsidRPr="00515AE5" w:rsidRDefault="00EE7861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ведение в электроэнергетику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EE7861" w:rsidRPr="00D70DB9" w:rsidRDefault="00EE7861" w:rsidP="001304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>экзамен 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</w:tc>
      </w:tr>
      <w:tr w:rsidR="00EE7861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61" w:rsidRPr="00DE52F6" w:rsidRDefault="00EE7861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E7861" w:rsidRPr="00515AE5" w:rsidRDefault="00EE7861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ведение в электроэнергетику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EE7861" w:rsidRPr="00D70DB9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 </w:t>
            </w:r>
            <w:r>
              <w:rPr>
                <w:b/>
                <w:sz w:val="18"/>
                <w:szCs w:val="18"/>
              </w:rPr>
              <w:t>экзамен 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</w:tc>
      </w:tr>
      <w:tr w:rsidR="00EE7861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61" w:rsidRPr="00DE52F6" w:rsidRDefault="00EE7861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E7861" w:rsidRPr="00515AE5" w:rsidRDefault="00EE7861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EE7861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Pr="00DE52F6" w:rsidRDefault="00EE7861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E7861" w:rsidRPr="00515AE5" w:rsidRDefault="00EE7861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EE7861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Pr="00DE52F6" w:rsidRDefault="00EE7861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E7861" w:rsidRPr="00515AE5" w:rsidRDefault="00EE7861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EE7861" w:rsidRPr="000E6DE8" w:rsidRDefault="00EE7861" w:rsidP="00352E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экзамен 4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FD56A7" w:rsidRDefault="00EE7861" w:rsidP="00FA4AE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>доц. Гончарова И.А.</w:t>
            </w:r>
          </w:p>
        </w:tc>
      </w:tr>
      <w:tr w:rsidR="00EE7861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Pr="00DE52F6" w:rsidRDefault="00EE7861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E7861" w:rsidRPr="00515AE5" w:rsidRDefault="00EE7861" w:rsidP="005E454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EE7861" w:rsidRPr="000E6DE8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экзамен 4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EE7861" w:rsidRPr="0062399F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>доц. Гончарова И.А.</w:t>
            </w:r>
          </w:p>
        </w:tc>
      </w:tr>
      <w:tr w:rsidR="00EE7861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DE52F6" w:rsidRDefault="00EE7861" w:rsidP="003147CA">
            <w:pPr>
              <w:jc w:val="center"/>
              <w:rPr>
                <w:sz w:val="22"/>
                <w:szCs w:val="22"/>
              </w:rPr>
            </w:pPr>
          </w:p>
          <w:p w:rsidR="00EE7861" w:rsidRPr="00DE52F6" w:rsidRDefault="00EE7861" w:rsidP="003147CA">
            <w:pPr>
              <w:jc w:val="center"/>
              <w:rPr>
                <w:sz w:val="22"/>
                <w:szCs w:val="22"/>
              </w:rPr>
            </w:pPr>
          </w:p>
          <w:p w:rsidR="00EE7861" w:rsidRPr="00DE52F6" w:rsidRDefault="00EE7861" w:rsidP="003147CA">
            <w:pPr>
              <w:jc w:val="center"/>
              <w:rPr>
                <w:sz w:val="22"/>
                <w:szCs w:val="22"/>
              </w:rPr>
            </w:pPr>
          </w:p>
          <w:p w:rsidR="00EE7861" w:rsidRPr="00DE52F6" w:rsidRDefault="00EE7861" w:rsidP="003147CA">
            <w:pPr>
              <w:jc w:val="center"/>
              <w:rPr>
                <w:sz w:val="22"/>
                <w:szCs w:val="22"/>
              </w:rPr>
            </w:pPr>
          </w:p>
          <w:p w:rsidR="00EE7861" w:rsidRPr="00DE52F6" w:rsidRDefault="00EE7861" w:rsidP="003147CA">
            <w:pPr>
              <w:jc w:val="center"/>
              <w:rPr>
                <w:sz w:val="22"/>
                <w:szCs w:val="22"/>
              </w:rPr>
            </w:pPr>
          </w:p>
          <w:p w:rsidR="00EE7861" w:rsidRPr="00DE52F6" w:rsidRDefault="00EE7861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E7861" w:rsidRPr="00DE52F6" w:rsidRDefault="00EE7861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E7861" w:rsidRDefault="00EE7861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</w:tc>
      </w:tr>
      <w:tr w:rsidR="00EE7861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1" w:rsidRPr="00DE52F6" w:rsidRDefault="00EE7861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E7861" w:rsidRPr="00515AE5" w:rsidRDefault="00EE7861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</w:tc>
      </w:tr>
      <w:tr w:rsidR="00EE7861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1" w:rsidRPr="00DE52F6" w:rsidRDefault="00EE7861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E7861" w:rsidRPr="00515AE5" w:rsidRDefault="00EE7861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ое освещение</w:t>
            </w:r>
          </w:p>
          <w:p w:rsidR="00EE7861" w:rsidRPr="00FD56A7" w:rsidRDefault="00EE7861" w:rsidP="0006539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логия</w:t>
            </w:r>
          </w:p>
          <w:p w:rsidR="00EE7861" w:rsidRPr="00634F88" w:rsidRDefault="00EE7861" w:rsidP="003E49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 </w:t>
            </w:r>
            <w:r>
              <w:rPr>
                <w:b/>
                <w:sz w:val="18"/>
                <w:szCs w:val="18"/>
              </w:rPr>
              <w:t>зачет  40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логия</w:t>
            </w:r>
          </w:p>
          <w:p w:rsidR="00EE7861" w:rsidRPr="00634F88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 </w:t>
            </w:r>
            <w:r>
              <w:rPr>
                <w:b/>
                <w:sz w:val="18"/>
                <w:szCs w:val="18"/>
              </w:rPr>
              <w:t>зачет  402</w:t>
            </w:r>
          </w:p>
        </w:tc>
      </w:tr>
      <w:tr w:rsidR="00EE7861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1" w:rsidRPr="00DE52F6" w:rsidRDefault="00EE7861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E7861" w:rsidRPr="00515AE5" w:rsidRDefault="00EE7861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ое освещение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BE168D" w:rsidRDefault="00EE786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логия</w:t>
            </w:r>
          </w:p>
          <w:p w:rsidR="00EE7861" w:rsidRPr="00634F88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 </w:t>
            </w:r>
            <w:r>
              <w:rPr>
                <w:b/>
                <w:sz w:val="18"/>
                <w:szCs w:val="18"/>
              </w:rPr>
              <w:t>зачет  40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логия</w:t>
            </w:r>
          </w:p>
          <w:p w:rsidR="00EE7861" w:rsidRPr="00634F88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 </w:t>
            </w:r>
            <w:r>
              <w:rPr>
                <w:b/>
                <w:sz w:val="18"/>
                <w:szCs w:val="18"/>
              </w:rPr>
              <w:t>зачет  402</w:t>
            </w:r>
          </w:p>
        </w:tc>
      </w:tr>
      <w:tr w:rsidR="00EE7861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1" w:rsidRPr="00DE52F6" w:rsidRDefault="00EE7861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E7861" w:rsidRPr="00515AE5" w:rsidRDefault="00EE7861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EE7861" w:rsidRPr="00352EFB" w:rsidRDefault="00EE7861" w:rsidP="00182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 w:rsidRPr="0018237F">
              <w:rPr>
                <w:b/>
                <w:sz w:val="18"/>
                <w:szCs w:val="18"/>
              </w:rPr>
              <w:t>экзамен</w:t>
            </w:r>
            <w:r>
              <w:rPr>
                <w:b/>
                <w:sz w:val="18"/>
                <w:szCs w:val="18"/>
              </w:rPr>
              <w:t xml:space="preserve"> 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</w:tc>
      </w:tr>
      <w:tr w:rsidR="00EE7861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1" w:rsidRPr="00DE52F6" w:rsidRDefault="00EE7861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E7861" w:rsidRPr="00515AE5" w:rsidRDefault="00EE7861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EE7861" w:rsidRPr="00352EFB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 w:rsidRPr="0018237F">
              <w:rPr>
                <w:b/>
                <w:sz w:val="18"/>
                <w:szCs w:val="18"/>
              </w:rPr>
              <w:t>экзамен</w:t>
            </w:r>
            <w:r>
              <w:rPr>
                <w:b/>
                <w:sz w:val="18"/>
                <w:szCs w:val="18"/>
              </w:rPr>
              <w:t xml:space="preserve"> 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FD56A7" w:rsidRDefault="00EE7861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</w:tc>
      </w:tr>
      <w:tr w:rsidR="00EE7861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Pr="007F4B91" w:rsidRDefault="00EE7861" w:rsidP="002162ED">
            <w:pPr>
              <w:jc w:val="center"/>
              <w:rPr>
                <w:sz w:val="22"/>
                <w:szCs w:val="22"/>
              </w:rPr>
            </w:pPr>
          </w:p>
          <w:p w:rsidR="00EE7861" w:rsidRPr="007F4B91" w:rsidRDefault="00EE7861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EE7861" w:rsidRPr="007F4B91" w:rsidRDefault="00EE7861" w:rsidP="00AC331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E7861" w:rsidRDefault="00EE7861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DD35FB" w:rsidRDefault="00EE7861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A4AFB" w:rsidRDefault="00EE7861" w:rsidP="003E49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  <w:r>
              <w:rPr>
                <w:b/>
                <w:sz w:val="18"/>
                <w:szCs w:val="18"/>
              </w:rPr>
              <w:t xml:space="preserve"> зачет 2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A4AFB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  <w:r>
              <w:rPr>
                <w:b/>
                <w:sz w:val="18"/>
                <w:szCs w:val="18"/>
              </w:rPr>
              <w:t xml:space="preserve"> зачет 227</w:t>
            </w:r>
          </w:p>
        </w:tc>
      </w:tr>
      <w:tr w:rsidR="00EE7861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E7861" w:rsidRPr="00515AE5" w:rsidRDefault="00EE7861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Введение в электроэнергетику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A4AFB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  <w:r>
              <w:rPr>
                <w:b/>
                <w:sz w:val="18"/>
                <w:szCs w:val="18"/>
              </w:rPr>
              <w:t xml:space="preserve"> зачет 2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A4AFB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  <w:r>
              <w:rPr>
                <w:b/>
                <w:sz w:val="18"/>
                <w:szCs w:val="18"/>
              </w:rPr>
              <w:t xml:space="preserve"> зачет 227</w:t>
            </w:r>
          </w:p>
        </w:tc>
      </w:tr>
      <w:tr w:rsidR="00EE7861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E7861" w:rsidRPr="00515AE5" w:rsidRDefault="00EE7861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Введение в электроэнергетику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A4AFB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  <w:r>
              <w:rPr>
                <w:b/>
                <w:sz w:val="18"/>
                <w:szCs w:val="18"/>
              </w:rPr>
              <w:t xml:space="preserve"> зачет 4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D933CA" w:rsidRDefault="00EE786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>доц. Гончарова И.А.</w:t>
            </w:r>
          </w:p>
        </w:tc>
      </w:tr>
      <w:tr w:rsidR="00EE7861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E7861" w:rsidRPr="00515AE5" w:rsidRDefault="00EE7861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ое освещение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A4AFB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  <w:r>
              <w:rPr>
                <w:b/>
                <w:sz w:val="18"/>
                <w:szCs w:val="18"/>
              </w:rPr>
              <w:t xml:space="preserve"> зачет 4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D933CA" w:rsidRDefault="00EE786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FA4AE6" w:rsidRDefault="00EE7861" w:rsidP="008471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рикладные компьютерные про-граммы </w:t>
            </w:r>
            <w:r>
              <w:rPr>
                <w:i/>
                <w:sz w:val="18"/>
                <w:szCs w:val="18"/>
              </w:rPr>
              <w:t>доц. Гончарова И.А.</w:t>
            </w:r>
          </w:p>
        </w:tc>
      </w:tr>
      <w:tr w:rsidR="00EE7861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E7861" w:rsidRPr="00515AE5" w:rsidRDefault="00EE7861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ическое освещение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FD56A7" w:rsidRDefault="00486319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="00EE7861">
              <w:rPr>
                <w:sz w:val="18"/>
                <w:szCs w:val="18"/>
              </w:rPr>
              <w:t xml:space="preserve"> Прикладные математические задачи </w:t>
            </w:r>
            <w:r w:rsidR="00EE7861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="00EE7861">
              <w:rPr>
                <w:i/>
                <w:sz w:val="18"/>
                <w:szCs w:val="18"/>
              </w:rPr>
              <w:t>Долецкая</w:t>
            </w:r>
            <w:proofErr w:type="spellEnd"/>
            <w:r w:rsidR="00EE7861"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D933CA" w:rsidRDefault="00EE786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.</w:t>
            </w:r>
          </w:p>
        </w:tc>
      </w:tr>
      <w:tr w:rsidR="00EE7861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E7861" w:rsidRPr="00515AE5" w:rsidRDefault="00EE786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ическое освещение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5D5F97" w:rsidRDefault="00486319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="00EE7861">
              <w:rPr>
                <w:sz w:val="18"/>
                <w:szCs w:val="18"/>
              </w:rPr>
              <w:t xml:space="preserve"> Прикладные математические задачи </w:t>
            </w:r>
            <w:r w:rsidR="00EE7861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="00EE7861">
              <w:rPr>
                <w:i/>
                <w:sz w:val="18"/>
                <w:szCs w:val="18"/>
              </w:rPr>
              <w:t>Долецкая</w:t>
            </w:r>
            <w:proofErr w:type="spellEnd"/>
            <w:r w:rsidR="00EE7861">
              <w:rPr>
                <w:i/>
                <w:sz w:val="18"/>
                <w:szCs w:val="18"/>
              </w:rPr>
              <w:t xml:space="preserve"> Л.И. </w:t>
            </w:r>
            <w:r w:rsidR="00EE7861"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D933CA" w:rsidRDefault="00EE786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.</w:t>
            </w:r>
          </w:p>
        </w:tc>
      </w:tr>
      <w:tr w:rsidR="00EE7861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Pr="00DE52F6" w:rsidRDefault="00EE7861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E7861" w:rsidRDefault="00EE7861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EE7861" w:rsidRPr="00FD56A7" w:rsidRDefault="00EE7861" w:rsidP="00FA4AF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BE168D" w:rsidRDefault="00EE786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EE7861" w:rsidRPr="0062399F" w:rsidRDefault="00EE7861" w:rsidP="008E30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  <w:r>
              <w:rPr>
                <w:b/>
                <w:sz w:val="18"/>
                <w:szCs w:val="18"/>
              </w:rPr>
              <w:t xml:space="preserve">  523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EE7861" w:rsidRPr="0062399F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  <w:r>
              <w:rPr>
                <w:b/>
                <w:sz w:val="18"/>
                <w:szCs w:val="18"/>
              </w:rPr>
              <w:t xml:space="preserve">  523 экзамен</w:t>
            </w:r>
          </w:p>
        </w:tc>
      </w:tr>
      <w:tr w:rsidR="00EE7861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E7861" w:rsidRPr="00515AE5" w:rsidRDefault="00EE7861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Высшая математика</w:t>
            </w:r>
          </w:p>
          <w:p w:rsidR="00EE7861" w:rsidRPr="000E6DE8" w:rsidRDefault="00EE7861" w:rsidP="002246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проф. Бобков В.И. </w:t>
            </w:r>
            <w:r>
              <w:rPr>
                <w:b/>
                <w:sz w:val="18"/>
                <w:szCs w:val="18"/>
              </w:rPr>
              <w:t>экзамен 5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Иностранный язык</w:t>
            </w:r>
          </w:p>
          <w:p w:rsidR="00EE7861" w:rsidRPr="0062399F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доц. Волкова И.В.</w:t>
            </w:r>
            <w:r>
              <w:rPr>
                <w:b/>
                <w:sz w:val="18"/>
                <w:szCs w:val="18"/>
              </w:rPr>
              <w:t xml:space="preserve">  523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Иностранный язык</w:t>
            </w:r>
          </w:p>
          <w:p w:rsidR="00EE7861" w:rsidRPr="0062399F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доц. Волкова И.В.</w:t>
            </w:r>
            <w:r>
              <w:rPr>
                <w:b/>
                <w:sz w:val="18"/>
                <w:szCs w:val="18"/>
              </w:rPr>
              <w:t xml:space="preserve">  523 экзамен</w:t>
            </w:r>
          </w:p>
        </w:tc>
      </w:tr>
      <w:tr w:rsidR="00EE7861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E7861" w:rsidRPr="00515AE5" w:rsidRDefault="00EE7861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мышленная электроника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Орехов В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EE7861" w:rsidRPr="000E6DE8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экзамен 5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Электротехника и электроника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.</w:t>
            </w:r>
          </w:p>
        </w:tc>
      </w:tr>
      <w:tr w:rsidR="00EE7861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E7861" w:rsidRPr="00515AE5" w:rsidRDefault="00EE7861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мышленная электроника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Орехов В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EE7861" w:rsidRPr="002C05A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BE168D" w:rsidRDefault="00EE786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.</w:t>
            </w:r>
          </w:p>
        </w:tc>
      </w:tr>
      <w:tr w:rsidR="00EE7861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E7861" w:rsidRPr="00515AE5" w:rsidRDefault="00EE7861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ведение в электроэнергетику</w:t>
            </w:r>
          </w:p>
          <w:p w:rsidR="00EE7861" w:rsidRPr="00FA4AFB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>зачет  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EE7861" w:rsidRPr="002C05A1" w:rsidRDefault="00EE7861" w:rsidP="002C05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02 +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BE168D" w:rsidRDefault="00EE7861" w:rsidP="00E367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01E6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ие основы физико-химического анализа</w:t>
            </w:r>
          </w:p>
          <w:p w:rsidR="00EE7861" w:rsidRPr="002C05A1" w:rsidRDefault="00EE7861" w:rsidP="00201E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допуск</w:t>
            </w:r>
          </w:p>
        </w:tc>
      </w:tr>
      <w:tr w:rsidR="00EE7861" w:rsidTr="00F5083A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9C211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E7861" w:rsidRPr="00515AE5" w:rsidRDefault="00EE7861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ведение в электроэнергетику</w:t>
            </w:r>
          </w:p>
          <w:p w:rsidR="00EE7861" w:rsidRPr="00FA4AFB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>зачет  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DD35FB" w:rsidRDefault="00EE786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BE168D" w:rsidRDefault="00EE786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E7861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1" w:rsidRPr="00DE52F6" w:rsidRDefault="00EE7861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E7861" w:rsidRDefault="00EE7861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D933CA" w:rsidRDefault="00EE786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EE7861" w:rsidRPr="002C05A1" w:rsidRDefault="00EE7861" w:rsidP="005A09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EE7861" w:rsidRPr="000E6DE8" w:rsidRDefault="00EE7861" w:rsidP="008E30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экзамен 4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EE7861" w:rsidRPr="000E6DE8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экзамен 425</w:t>
            </w:r>
          </w:p>
        </w:tc>
      </w:tr>
      <w:tr w:rsidR="00EE7861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E7861" w:rsidRPr="00515AE5" w:rsidRDefault="00EE7861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D933CA" w:rsidRDefault="00EE786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EE7861" w:rsidRPr="002C05A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EE7861" w:rsidRPr="000E6DE8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экзамен 4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EE7861" w:rsidRPr="000E6DE8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экзамен 425</w:t>
            </w:r>
          </w:p>
        </w:tc>
      </w:tr>
      <w:tr w:rsidR="00EE7861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E7861" w:rsidRPr="00515AE5" w:rsidRDefault="00EE7861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A4AFB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  <w:r>
              <w:rPr>
                <w:b/>
                <w:sz w:val="18"/>
                <w:szCs w:val="18"/>
              </w:rPr>
              <w:t xml:space="preserve"> зачет 5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DD35FB" w:rsidRDefault="00EE786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D933CA" w:rsidRDefault="00EE786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.</w:t>
            </w:r>
          </w:p>
        </w:tc>
      </w:tr>
      <w:tr w:rsidR="00EE7861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E7861" w:rsidRPr="00515AE5" w:rsidRDefault="00EE7861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EE7861" w:rsidRPr="00FA4AFB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  <w:r>
              <w:rPr>
                <w:b/>
                <w:sz w:val="18"/>
                <w:szCs w:val="18"/>
              </w:rPr>
              <w:t xml:space="preserve"> зачет 5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BE168D" w:rsidRDefault="00EE786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BE168D" w:rsidRDefault="00EE786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механика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.</w:t>
            </w:r>
          </w:p>
        </w:tc>
      </w:tr>
      <w:tr w:rsidR="00EE7861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E7861" w:rsidRPr="00515AE5" w:rsidRDefault="00EE7861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мышленная электроника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Орехов В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BE168D" w:rsidRDefault="00EE786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BE168D" w:rsidRDefault="00EE786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</w:tc>
      </w:tr>
      <w:tr w:rsidR="00EE7861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8D299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E7861" w:rsidRPr="00515AE5" w:rsidRDefault="00EE7861" w:rsidP="008D299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мышленная электроника</w:t>
            </w:r>
          </w:p>
          <w:p w:rsidR="00EE7861" w:rsidRPr="00FD56A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Орехов В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402191" w:rsidRDefault="00EE786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EE7861" w:rsidRPr="00FD56A7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</w:tc>
      </w:tr>
      <w:tr w:rsidR="00EE7861" w:rsidTr="0023654F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Pr="00DE52F6" w:rsidRDefault="00EE7861" w:rsidP="00A21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E7861" w:rsidRDefault="00EE7861" w:rsidP="00A21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E7861" w:rsidRDefault="00EE7861" w:rsidP="002365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A218B4" w:rsidRDefault="00EE7861" w:rsidP="00A218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5D5F97" w:rsidRDefault="00EE7861" w:rsidP="005A09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EE7861" w:rsidRPr="00352EFB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 w:rsidRPr="0018237F">
              <w:rPr>
                <w:b/>
                <w:sz w:val="18"/>
                <w:szCs w:val="18"/>
              </w:rPr>
              <w:t>экзамен</w:t>
            </w:r>
            <w:r>
              <w:rPr>
                <w:b/>
                <w:sz w:val="18"/>
                <w:szCs w:val="18"/>
              </w:rPr>
              <w:t xml:space="preserve"> 5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ие основы физико-химического анализа</w:t>
            </w:r>
          </w:p>
          <w:p w:rsidR="00EE7861" w:rsidRPr="002C05A1" w:rsidRDefault="00EE7861" w:rsidP="00201E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экзамен 503</w:t>
            </w:r>
          </w:p>
        </w:tc>
      </w:tr>
      <w:tr w:rsidR="00EE7861" w:rsidTr="0023654F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61" w:rsidRDefault="00EE786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E7861" w:rsidRPr="00515AE5" w:rsidRDefault="00EE7861" w:rsidP="0023654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A218B4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Pr="005D5F97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EE7861" w:rsidRPr="00352EFB" w:rsidRDefault="00EE7861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 w:rsidRPr="0018237F">
              <w:rPr>
                <w:b/>
                <w:sz w:val="18"/>
                <w:szCs w:val="18"/>
              </w:rPr>
              <w:t>экзамен</w:t>
            </w:r>
            <w:r>
              <w:rPr>
                <w:b/>
                <w:sz w:val="18"/>
                <w:szCs w:val="18"/>
              </w:rPr>
              <w:t xml:space="preserve"> 5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етические основы физико-химического анализа</w:t>
            </w:r>
          </w:p>
          <w:p w:rsidR="00EE7861" w:rsidRPr="002C05A1" w:rsidRDefault="00EE7861" w:rsidP="004863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экзамен 503</w:t>
            </w:r>
          </w:p>
        </w:tc>
      </w:tr>
      <w:tr w:rsidR="002A6036" w:rsidTr="0023654F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36" w:rsidRDefault="002A603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Default="002A6036" w:rsidP="0023654F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A6036" w:rsidRPr="00515AE5" w:rsidRDefault="002A6036" w:rsidP="0023654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Default="002A6036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2A6036" w:rsidRPr="00A218B4" w:rsidRDefault="002A6036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>зачет 4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Pr="005D5F97" w:rsidRDefault="002A6036" w:rsidP="002365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Pr="00402191" w:rsidRDefault="002A603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Pr="00402191" w:rsidRDefault="002A603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A6036" w:rsidTr="002A603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36" w:rsidRDefault="002A603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Default="002A6036" w:rsidP="0023654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A6036" w:rsidRPr="00515AE5" w:rsidRDefault="002A6036" w:rsidP="0023654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Default="002A6036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2A6036" w:rsidRPr="00A218B4" w:rsidRDefault="002A6036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>зачет 4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Default="002A6036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Pr="00402191" w:rsidRDefault="002A603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Pr="00402191" w:rsidRDefault="002A603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A6036" w:rsidTr="002A6036"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36" w:rsidRDefault="002A603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Default="002A6036" w:rsidP="00EC671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A6036" w:rsidRPr="00515AE5" w:rsidRDefault="002A6036" w:rsidP="00EC6711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Default="002A6036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2A6036" w:rsidRPr="00FD56A7" w:rsidRDefault="002A6036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Default="002A6036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Pr="00402191" w:rsidRDefault="002A603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Pr="00402191" w:rsidRDefault="002A603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A6036" w:rsidTr="0023654F"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36" w:rsidRDefault="002A603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Default="002A6036" w:rsidP="00EC6711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A6036" w:rsidRPr="00515AE5" w:rsidRDefault="002A6036" w:rsidP="00EC6711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Default="002A6036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изика</w:t>
            </w:r>
          </w:p>
          <w:p w:rsidR="002A6036" w:rsidRPr="00FD56A7" w:rsidRDefault="002A6036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Default="002A6036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Pr="00402191" w:rsidRDefault="002A603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6" w:rsidRPr="00402191" w:rsidRDefault="002A603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A058FC" w:rsidRDefault="00482D6C" w:rsidP="00482D6C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</w:p>
    <w:p w:rsidR="003D15A4" w:rsidRDefault="003D15A4" w:rsidP="00482D6C">
      <w:pPr>
        <w:jc w:val="center"/>
        <w:rPr>
          <w:b/>
        </w:rPr>
      </w:pPr>
    </w:p>
    <w:p w:rsidR="00482D6C" w:rsidRDefault="003D15A4" w:rsidP="00482D6C">
      <w:pPr>
        <w:jc w:val="center"/>
        <w:rPr>
          <w:b/>
        </w:rPr>
      </w:pPr>
      <w:r>
        <w:rPr>
          <w:b/>
        </w:rPr>
        <w:t xml:space="preserve">    </w:t>
      </w:r>
      <w:r w:rsidR="007C75B9">
        <w:rPr>
          <w:b/>
        </w:rPr>
        <w:t xml:space="preserve">                                                   </w:t>
      </w:r>
      <w:r w:rsidR="00482D6C">
        <w:rPr>
          <w:b/>
        </w:rPr>
        <w:t xml:space="preserve">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</w:t>
      </w:r>
      <w:r w:rsidR="00EA2C32">
        <w:t>2</w:t>
      </w:r>
      <w:r>
        <w:t xml:space="preserve">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</w:t>
      </w:r>
      <w:r w:rsidR="001921F6">
        <w:t>зимняя</w:t>
      </w:r>
      <w:r>
        <w:t xml:space="preserve">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</w:t>
      </w:r>
      <w:r w:rsidR="001921F6">
        <w:rPr>
          <w:b/>
        </w:rPr>
        <w:t>05</w:t>
      </w:r>
      <w:r>
        <w:rPr>
          <w:b/>
        </w:rPr>
        <w:t>.</w:t>
      </w:r>
      <w:r w:rsidR="001921F6">
        <w:rPr>
          <w:b/>
        </w:rPr>
        <w:t>11</w:t>
      </w:r>
      <w:r>
        <w:rPr>
          <w:b/>
        </w:rPr>
        <w:t>.2</w:t>
      </w:r>
      <w:r w:rsidR="00BA07C0">
        <w:rPr>
          <w:b/>
        </w:rPr>
        <w:t>4</w:t>
      </w:r>
      <w:r>
        <w:rPr>
          <w:b/>
        </w:rPr>
        <w:t xml:space="preserve">г. по </w:t>
      </w:r>
      <w:r w:rsidR="001921F6">
        <w:rPr>
          <w:b/>
        </w:rPr>
        <w:t>17</w:t>
      </w:r>
      <w:r>
        <w:rPr>
          <w:b/>
        </w:rPr>
        <w:t>.</w:t>
      </w:r>
      <w:r w:rsidR="001921F6">
        <w:rPr>
          <w:b/>
        </w:rPr>
        <w:t>11</w:t>
      </w:r>
      <w:r>
        <w:rPr>
          <w:b/>
        </w:rPr>
        <w:t>.2</w:t>
      </w:r>
      <w:r w:rsidR="00BA07C0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W w:w="510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057"/>
        <w:gridCol w:w="1213"/>
        <w:gridCol w:w="3290"/>
        <w:gridCol w:w="3465"/>
        <w:gridCol w:w="3465"/>
        <w:gridCol w:w="3465"/>
      </w:tblGrid>
      <w:tr w:rsidR="000617A7" w:rsidTr="00975CFD">
        <w:trPr>
          <w:trHeight w:val="3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Pr="000617A7" w:rsidRDefault="000617A7" w:rsidP="00823B0F">
            <w:pPr>
              <w:jc w:val="center"/>
              <w:rPr>
                <w:b/>
              </w:rPr>
            </w:pPr>
            <w:r w:rsidRPr="000617A7">
              <w:rPr>
                <w:b/>
              </w:rPr>
              <w:t>ВМ1-23з (</w:t>
            </w:r>
            <w:r w:rsidR="00823B0F">
              <w:rPr>
                <w:b/>
              </w:rPr>
              <w:t>19</w:t>
            </w:r>
            <w:r w:rsidRPr="000617A7"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Pr="000617A7" w:rsidRDefault="000617A7" w:rsidP="00823B0F">
            <w:pPr>
              <w:jc w:val="center"/>
              <w:rPr>
                <w:b/>
              </w:rPr>
            </w:pPr>
            <w:r w:rsidRPr="000617A7">
              <w:rPr>
                <w:b/>
              </w:rPr>
              <w:t>ВМ</w:t>
            </w:r>
            <w:r>
              <w:rPr>
                <w:b/>
              </w:rPr>
              <w:t>2</w:t>
            </w:r>
            <w:r w:rsidRPr="000617A7">
              <w:rPr>
                <w:b/>
              </w:rPr>
              <w:t>-23з (</w:t>
            </w:r>
            <w:r w:rsidR="00823B0F">
              <w:rPr>
                <w:b/>
              </w:rPr>
              <w:t>18</w:t>
            </w:r>
            <w:r w:rsidRPr="000617A7"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823B0F">
            <w:pPr>
              <w:jc w:val="center"/>
              <w:rPr>
                <w:b/>
              </w:rPr>
            </w:pPr>
            <w:r>
              <w:rPr>
                <w:b/>
              </w:rPr>
              <w:t>ПЭ-23з (</w:t>
            </w:r>
            <w:r w:rsidR="00823B0F">
              <w:rPr>
                <w:b/>
              </w:rPr>
              <w:t>9</w:t>
            </w:r>
            <w:r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823B0F">
            <w:pPr>
              <w:jc w:val="center"/>
              <w:rPr>
                <w:b/>
              </w:rPr>
            </w:pPr>
            <w:r>
              <w:rPr>
                <w:b/>
              </w:rPr>
              <w:t>ПИЭ-23з (1</w:t>
            </w:r>
            <w:r w:rsidR="00823B0F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</w:tr>
      <w:tr w:rsidR="00951C25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25" w:rsidRPr="00DE52F6" w:rsidRDefault="00951C25" w:rsidP="0019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51C25" w:rsidRPr="00DE52F6" w:rsidRDefault="00951C25" w:rsidP="001921F6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25" w:rsidRDefault="00951C25" w:rsidP="00823B0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51C25" w:rsidRPr="00667B23" w:rsidRDefault="00951C25" w:rsidP="00823B0F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25" w:rsidRPr="00FD56A7" w:rsidRDefault="00951C25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25" w:rsidRPr="00FD56A7" w:rsidRDefault="00951C25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25" w:rsidRPr="00FD56A7" w:rsidRDefault="00951C25" w:rsidP="00951C2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25" w:rsidRPr="00CC4C4D" w:rsidRDefault="00951C25" w:rsidP="00622A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B58B2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8B2" w:rsidRPr="00DE52F6" w:rsidRDefault="004B58B2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B58B2" w:rsidRPr="00667B23" w:rsidRDefault="004B58B2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Pr="00FD56A7" w:rsidRDefault="004B58B2" w:rsidP="0099338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и промышленной электро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Pr="00FD56A7" w:rsidRDefault="004B58B2" w:rsidP="004B5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   </w:t>
            </w:r>
            <w:r>
              <w:rPr>
                <w:i/>
                <w:sz w:val="18"/>
                <w:szCs w:val="18"/>
              </w:rPr>
              <w:t>доц. Рысина Е.И.</w:t>
            </w:r>
          </w:p>
        </w:tc>
      </w:tr>
      <w:tr w:rsidR="004B58B2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8B2" w:rsidRPr="00DE52F6" w:rsidRDefault="004B58B2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B58B2" w:rsidRPr="00667B23" w:rsidRDefault="004B58B2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хнологии промышленной электро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Pr="00FD56A7" w:rsidRDefault="004B58B2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   </w:t>
            </w:r>
            <w:r>
              <w:rPr>
                <w:i/>
                <w:sz w:val="18"/>
                <w:szCs w:val="18"/>
              </w:rPr>
              <w:t>доц. Рысина Е.И.</w:t>
            </w:r>
          </w:p>
        </w:tc>
      </w:tr>
      <w:tr w:rsidR="004B58B2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8B2" w:rsidRPr="00DE52F6" w:rsidRDefault="004B58B2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B58B2" w:rsidRPr="00667B23" w:rsidRDefault="004B58B2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</w:p>
        </w:tc>
      </w:tr>
      <w:tr w:rsidR="004B58B2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B2" w:rsidRPr="00DE52F6" w:rsidRDefault="004B58B2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B58B2" w:rsidRPr="00667B23" w:rsidRDefault="004B58B2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4B58B2" w:rsidRPr="005F3688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</w:p>
        </w:tc>
      </w:tr>
      <w:tr w:rsidR="004B58B2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8B2" w:rsidRPr="00DE52F6" w:rsidRDefault="004B58B2" w:rsidP="00482D6C">
            <w:pPr>
              <w:jc w:val="center"/>
              <w:rPr>
                <w:sz w:val="22"/>
                <w:szCs w:val="22"/>
              </w:rPr>
            </w:pPr>
          </w:p>
          <w:p w:rsidR="004B58B2" w:rsidRDefault="004B58B2" w:rsidP="00482D6C">
            <w:pPr>
              <w:jc w:val="center"/>
              <w:rPr>
                <w:sz w:val="22"/>
                <w:szCs w:val="22"/>
              </w:rPr>
            </w:pPr>
          </w:p>
          <w:p w:rsidR="004B58B2" w:rsidRDefault="004B58B2" w:rsidP="00482D6C">
            <w:pPr>
              <w:jc w:val="center"/>
              <w:rPr>
                <w:sz w:val="22"/>
                <w:szCs w:val="22"/>
              </w:rPr>
            </w:pPr>
          </w:p>
          <w:p w:rsidR="004B58B2" w:rsidRDefault="004B58B2" w:rsidP="00482D6C">
            <w:pPr>
              <w:jc w:val="center"/>
              <w:rPr>
                <w:sz w:val="22"/>
                <w:szCs w:val="22"/>
              </w:rPr>
            </w:pPr>
          </w:p>
          <w:p w:rsidR="004B58B2" w:rsidRPr="00DE52F6" w:rsidRDefault="004B58B2" w:rsidP="00482D6C">
            <w:pPr>
              <w:jc w:val="center"/>
              <w:rPr>
                <w:sz w:val="22"/>
                <w:szCs w:val="22"/>
              </w:rPr>
            </w:pPr>
          </w:p>
          <w:p w:rsidR="004B58B2" w:rsidRPr="00DE52F6" w:rsidRDefault="004B58B2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4B58B2" w:rsidRPr="00DE52F6" w:rsidRDefault="004B58B2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B58B2" w:rsidRDefault="004B58B2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B58B2" w:rsidRPr="00FD56A7" w:rsidRDefault="004B58B2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B58B2" w:rsidRPr="00FD56A7" w:rsidRDefault="004B58B2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B58B2" w:rsidRPr="00FD56A7" w:rsidRDefault="004B58B2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B58B2" w:rsidRPr="00FD56A7" w:rsidRDefault="004B58B2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4B58B2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8B2" w:rsidRPr="00DE52F6" w:rsidRDefault="004B58B2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B58B2" w:rsidRPr="00667B23" w:rsidRDefault="004B58B2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B58B2" w:rsidRPr="00FD56A7" w:rsidRDefault="004B58B2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B58B2" w:rsidRPr="00FD56A7" w:rsidRDefault="004B58B2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B58B2" w:rsidRPr="00FD56A7" w:rsidRDefault="004B58B2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B58B2" w:rsidRPr="00FD56A7" w:rsidRDefault="004B58B2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4B58B2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8B2" w:rsidRPr="00DE52F6" w:rsidRDefault="004B58B2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B58B2" w:rsidRPr="00667B23" w:rsidRDefault="004B58B2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Pr="00FD56A7" w:rsidRDefault="004B58B2" w:rsidP="0099338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Функциональные</w:t>
            </w:r>
            <w:proofErr w:type="gramEnd"/>
            <w:r>
              <w:rPr>
                <w:sz w:val="18"/>
                <w:szCs w:val="18"/>
              </w:rPr>
              <w:t xml:space="preserve"> элементы электро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устройств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B5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4B58B2" w:rsidRPr="00FD56A7" w:rsidRDefault="004B58B2" w:rsidP="004B58B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проф. Кириллова Е.А.</w:t>
            </w:r>
          </w:p>
        </w:tc>
      </w:tr>
      <w:tr w:rsidR="004B58B2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8B2" w:rsidRPr="00DE52F6" w:rsidRDefault="004B58B2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B58B2" w:rsidRPr="00667B23" w:rsidRDefault="004B58B2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Функциональные</w:t>
            </w:r>
            <w:proofErr w:type="gramEnd"/>
            <w:r>
              <w:rPr>
                <w:sz w:val="18"/>
                <w:szCs w:val="18"/>
              </w:rPr>
              <w:t xml:space="preserve"> элементы электро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устройств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</w:t>
            </w:r>
          </w:p>
          <w:p w:rsidR="004B58B2" w:rsidRPr="00FD56A7" w:rsidRDefault="004B58B2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проф. Кириллова Е.А.</w:t>
            </w:r>
          </w:p>
        </w:tc>
      </w:tr>
      <w:tr w:rsidR="004B58B2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8B2" w:rsidRPr="00DE52F6" w:rsidRDefault="004B58B2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B58B2" w:rsidRPr="00667B23" w:rsidRDefault="004B58B2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Pr="00D933CA" w:rsidRDefault="004B58B2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Pr="00FD56A7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хнологии промышленной электро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</w:t>
            </w:r>
          </w:p>
          <w:p w:rsidR="004B58B2" w:rsidRPr="00FD56A7" w:rsidRDefault="004B58B2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проф. Кириллова Е.А.</w:t>
            </w:r>
          </w:p>
        </w:tc>
      </w:tr>
      <w:tr w:rsidR="004B58B2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8B2" w:rsidRPr="00DE52F6" w:rsidRDefault="004B58B2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B58B2" w:rsidRPr="00667B23" w:rsidRDefault="004B58B2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 Дискретная математика</w:t>
            </w:r>
            <w:proofErr w:type="gramEnd"/>
          </w:p>
          <w:p w:rsidR="004B58B2" w:rsidRPr="005F3688" w:rsidRDefault="004B58B2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Pr="00D933CA" w:rsidRDefault="004B58B2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Pr="00DD35FB" w:rsidRDefault="004B58B2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2" w:rsidRPr="00BE168D" w:rsidRDefault="004B58B2" w:rsidP="00243E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E3854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854" w:rsidRPr="00DE52F6" w:rsidRDefault="006E3854" w:rsidP="00482D6C">
            <w:pPr>
              <w:jc w:val="center"/>
              <w:rPr>
                <w:sz w:val="22"/>
                <w:szCs w:val="22"/>
              </w:rPr>
            </w:pPr>
          </w:p>
          <w:p w:rsidR="006E3854" w:rsidRDefault="006E3854" w:rsidP="00482D6C">
            <w:pPr>
              <w:jc w:val="center"/>
              <w:rPr>
                <w:sz w:val="22"/>
                <w:szCs w:val="22"/>
              </w:rPr>
            </w:pPr>
          </w:p>
          <w:p w:rsidR="006E3854" w:rsidRDefault="006E3854" w:rsidP="00482D6C">
            <w:pPr>
              <w:jc w:val="center"/>
              <w:rPr>
                <w:sz w:val="22"/>
                <w:szCs w:val="22"/>
              </w:rPr>
            </w:pPr>
          </w:p>
          <w:p w:rsidR="006E3854" w:rsidRPr="00DE52F6" w:rsidRDefault="006E3854" w:rsidP="00482D6C">
            <w:pPr>
              <w:jc w:val="center"/>
              <w:rPr>
                <w:sz w:val="22"/>
                <w:szCs w:val="22"/>
              </w:rPr>
            </w:pPr>
          </w:p>
          <w:p w:rsidR="006E3854" w:rsidRPr="00DE52F6" w:rsidRDefault="006E3854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6E3854" w:rsidRPr="00DE52F6" w:rsidRDefault="006E3854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E3854" w:rsidRDefault="006E3854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Pr="00D933CA" w:rsidRDefault="006E3854" w:rsidP="00C460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Pr="00D933CA" w:rsidRDefault="006E3854" w:rsidP="00C460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D220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ведение в электронику</w:t>
            </w:r>
          </w:p>
          <w:p w:rsidR="006E3854" w:rsidRPr="00FD56A7" w:rsidRDefault="006E3854" w:rsidP="00D2203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6E385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чет и анализ</w:t>
            </w:r>
          </w:p>
          <w:p w:rsidR="006E3854" w:rsidRPr="00FD56A7" w:rsidRDefault="006E3854" w:rsidP="006E38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6E3854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854" w:rsidRDefault="006E3854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E3854" w:rsidRPr="00667B23" w:rsidRDefault="006E385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6E3854" w:rsidRPr="00FD56A7" w:rsidRDefault="006E3854" w:rsidP="001A53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6E3854" w:rsidRPr="00FD56A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ведение в электронику</w:t>
            </w:r>
          </w:p>
          <w:p w:rsidR="006E3854" w:rsidRPr="00FD56A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чет и анализ</w:t>
            </w:r>
          </w:p>
          <w:p w:rsidR="006E3854" w:rsidRPr="00FD56A7" w:rsidRDefault="006E3854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6E3854" w:rsidTr="00975CFD">
        <w:trPr>
          <w:trHeight w:val="35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854" w:rsidRDefault="006E3854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E3854" w:rsidRPr="00667B23" w:rsidRDefault="006E385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6E3854" w:rsidRPr="00FD56A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6E3854" w:rsidRPr="00FD56A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Pr="00FD56A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ункциональные элементы </w:t>
            </w:r>
            <w:proofErr w:type="gramStart"/>
            <w:r>
              <w:rPr>
                <w:sz w:val="18"/>
                <w:szCs w:val="18"/>
              </w:rPr>
              <w:t>электро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тройств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Учет и анализ</w:t>
            </w:r>
          </w:p>
          <w:p w:rsidR="006E3854" w:rsidRPr="00FD56A7" w:rsidRDefault="006E3854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6E3854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4" w:rsidRDefault="006E3854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E3854" w:rsidRPr="00667B23" w:rsidRDefault="006E3854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Pr="00FD56A7" w:rsidRDefault="006E3854" w:rsidP="001A53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Pr="00FD56A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Pr="00FD56A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ункциональные элементы </w:t>
            </w:r>
            <w:proofErr w:type="gramStart"/>
            <w:r>
              <w:rPr>
                <w:sz w:val="18"/>
                <w:szCs w:val="18"/>
              </w:rPr>
              <w:t>электро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тройств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Учет и анализ</w:t>
            </w:r>
          </w:p>
          <w:p w:rsidR="006E3854" w:rsidRPr="00FD56A7" w:rsidRDefault="006E3854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6E3854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854" w:rsidRDefault="006E3854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E3854" w:rsidRPr="00667B23" w:rsidRDefault="006E3854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Pr="00FD56A7" w:rsidRDefault="006E3854" w:rsidP="001A53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FD56A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FD56A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Pr="00FD56A7" w:rsidRDefault="006E3854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   </w:t>
            </w:r>
            <w:r>
              <w:rPr>
                <w:i/>
                <w:sz w:val="18"/>
                <w:szCs w:val="18"/>
              </w:rPr>
              <w:t>доц. Рысина Е.И.</w:t>
            </w:r>
          </w:p>
        </w:tc>
      </w:tr>
      <w:tr w:rsidR="006E3854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54" w:rsidRDefault="006E3854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E3854" w:rsidRPr="00667B23" w:rsidRDefault="006E385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Pr="00FD56A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FD56A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FD56A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Pr="00FD56A7" w:rsidRDefault="006E3854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   </w:t>
            </w:r>
            <w:r>
              <w:rPr>
                <w:i/>
                <w:sz w:val="18"/>
                <w:szCs w:val="18"/>
              </w:rPr>
              <w:t>доц. Рысина Е.И.</w:t>
            </w:r>
          </w:p>
        </w:tc>
      </w:tr>
      <w:tr w:rsidR="00E641E2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E2" w:rsidRPr="00DE52F6" w:rsidRDefault="00E641E2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641E2" w:rsidRDefault="00E641E2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E641E2" w:rsidRPr="00DE52F6" w:rsidRDefault="00E641E2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E641E2" w:rsidRPr="00667B23" w:rsidRDefault="00E641E2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E641E2" w:rsidRPr="00FD56A7" w:rsidRDefault="00E641E2" w:rsidP="00BA76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урылев В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E641E2" w:rsidRPr="00FD56A7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урылев В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ведение в электронику</w:t>
            </w:r>
          </w:p>
          <w:p w:rsidR="00E641E2" w:rsidRPr="00D27BF2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  <w:r>
              <w:rPr>
                <w:b/>
                <w:sz w:val="18"/>
                <w:szCs w:val="18"/>
              </w:rPr>
              <w:t>523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чет и анализ</w:t>
            </w:r>
          </w:p>
          <w:p w:rsidR="00E641E2" w:rsidRPr="00FD56A7" w:rsidRDefault="00E641E2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E641E2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E2" w:rsidRPr="00DE52F6" w:rsidRDefault="00E641E2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641E2" w:rsidRPr="00667B23" w:rsidRDefault="00E641E2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E641E2" w:rsidRPr="00FD56A7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урылев В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E641E2" w:rsidRPr="00FD56A7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урылев В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ведение в электронику</w:t>
            </w:r>
          </w:p>
          <w:p w:rsidR="00E641E2" w:rsidRPr="00D27BF2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  <w:r>
              <w:rPr>
                <w:b/>
                <w:sz w:val="18"/>
                <w:szCs w:val="18"/>
              </w:rPr>
              <w:t>523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чет и анализ</w:t>
            </w:r>
          </w:p>
          <w:p w:rsidR="00E641E2" w:rsidRPr="00FD56A7" w:rsidRDefault="00E641E2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E641E2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E2" w:rsidRPr="00DE52F6" w:rsidRDefault="00E641E2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641E2" w:rsidRPr="00667B23" w:rsidRDefault="00E641E2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E641E2" w:rsidRPr="00FD56A7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E641E2" w:rsidRPr="00FD56A7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урылев В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E641E2" w:rsidRPr="00FD56A7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Учет и анализ</w:t>
            </w:r>
          </w:p>
          <w:p w:rsidR="00E641E2" w:rsidRPr="00FD56A7" w:rsidRDefault="00E641E2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E641E2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E2" w:rsidRPr="00DE52F6" w:rsidRDefault="00E641E2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641E2" w:rsidRPr="00667B23" w:rsidRDefault="00E641E2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E641E2" w:rsidRPr="00B6471A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E641E2" w:rsidRPr="00BA765C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урылев В.А.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логия</w:t>
            </w:r>
          </w:p>
          <w:p w:rsidR="00E641E2" w:rsidRPr="00FD56A7" w:rsidRDefault="00E641E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E2" w:rsidRDefault="00E641E2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Учет и анализ</w:t>
            </w:r>
          </w:p>
          <w:p w:rsidR="00E641E2" w:rsidRPr="00FD56A7" w:rsidRDefault="00E641E2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6E3854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854" w:rsidRPr="00DE52F6" w:rsidRDefault="006E3854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E3854" w:rsidRPr="00667B23" w:rsidRDefault="006E3854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FD56A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FD56A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FD56A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FD56A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</w:p>
        </w:tc>
      </w:tr>
      <w:tr w:rsidR="006E3854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54" w:rsidRPr="00DE52F6" w:rsidRDefault="006E3854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E3854" w:rsidRPr="00667B23" w:rsidRDefault="006E385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EC7D8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62399F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62399F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EC7D8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6E3854" w:rsidTr="007A0489"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854" w:rsidRPr="00DE52F6" w:rsidRDefault="006E3854" w:rsidP="00022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6E3854" w:rsidRPr="00DE52F6" w:rsidRDefault="006E3854" w:rsidP="0002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7A04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6E3854" w:rsidRPr="00667B23" w:rsidRDefault="006E3854" w:rsidP="007A048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EC7D87" w:rsidRDefault="006E3854" w:rsidP="003C52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  <w:r>
              <w:rPr>
                <w:b/>
                <w:sz w:val="18"/>
                <w:szCs w:val="18"/>
              </w:rPr>
              <w:t xml:space="preserve"> 213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62399F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  <w:r>
              <w:rPr>
                <w:b/>
                <w:sz w:val="18"/>
                <w:szCs w:val="18"/>
              </w:rPr>
              <w:t xml:space="preserve">  523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62399F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  <w:r>
              <w:rPr>
                <w:b/>
                <w:sz w:val="18"/>
                <w:szCs w:val="18"/>
              </w:rPr>
              <w:t xml:space="preserve">  523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EC7D8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  <w:r>
              <w:rPr>
                <w:b/>
                <w:sz w:val="18"/>
                <w:szCs w:val="18"/>
              </w:rPr>
              <w:t xml:space="preserve"> 213 экзамен</w:t>
            </w:r>
          </w:p>
        </w:tc>
      </w:tr>
      <w:tr w:rsidR="006E3854" w:rsidTr="007A0489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854" w:rsidRPr="00DE52F6" w:rsidRDefault="006E3854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7A048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E3854" w:rsidRPr="00667B23" w:rsidRDefault="006E3854" w:rsidP="007A048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EC7D8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  <w:r>
              <w:rPr>
                <w:b/>
                <w:sz w:val="18"/>
                <w:szCs w:val="18"/>
              </w:rPr>
              <w:t xml:space="preserve"> 213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62399F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  <w:r>
              <w:rPr>
                <w:b/>
                <w:sz w:val="18"/>
                <w:szCs w:val="18"/>
              </w:rPr>
              <w:t xml:space="preserve">  523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62399F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олкова И.В.</w:t>
            </w:r>
            <w:r>
              <w:rPr>
                <w:b/>
                <w:sz w:val="18"/>
                <w:szCs w:val="18"/>
              </w:rPr>
              <w:t xml:space="preserve">  523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4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странный язык</w:t>
            </w:r>
          </w:p>
          <w:p w:rsidR="006E3854" w:rsidRPr="00EC7D87" w:rsidRDefault="006E3854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лизнюк</w:t>
            </w:r>
            <w:proofErr w:type="spellEnd"/>
            <w:r>
              <w:rPr>
                <w:i/>
                <w:sz w:val="18"/>
                <w:szCs w:val="18"/>
              </w:rPr>
              <w:t xml:space="preserve"> О.А.</w:t>
            </w:r>
            <w:r>
              <w:rPr>
                <w:b/>
                <w:sz w:val="18"/>
                <w:szCs w:val="18"/>
              </w:rPr>
              <w:t xml:space="preserve"> 213 экзамен</w:t>
            </w:r>
          </w:p>
        </w:tc>
      </w:tr>
      <w:tr w:rsidR="00075690" w:rsidTr="007A0489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690" w:rsidRPr="00DE52F6" w:rsidRDefault="0007569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7A048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75690" w:rsidRPr="00667B23" w:rsidRDefault="00075690" w:rsidP="007A048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075690" w:rsidRPr="00FD56A7" w:rsidRDefault="00075690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урылев В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075690" w:rsidRPr="00FD56A7" w:rsidRDefault="00075690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075690" w:rsidRPr="00FD56A7" w:rsidRDefault="00075690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075690" w:rsidRPr="00FD56A7" w:rsidRDefault="00075690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ебедева М.Ю.</w:t>
            </w:r>
          </w:p>
        </w:tc>
      </w:tr>
      <w:tr w:rsidR="00075690" w:rsidTr="007C75B9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690" w:rsidRPr="00DE52F6" w:rsidRDefault="0007569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7A048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75690" w:rsidRPr="00667B23" w:rsidRDefault="00075690" w:rsidP="007A048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075690" w:rsidRPr="00BA765C" w:rsidRDefault="00075690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урылев В.А.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075690" w:rsidRPr="00B6471A" w:rsidRDefault="00075690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075690" w:rsidRPr="00B6471A" w:rsidRDefault="00075690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075690" w:rsidRPr="00FD56A7" w:rsidRDefault="00075690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ебедева М.Ю.</w:t>
            </w:r>
          </w:p>
        </w:tc>
      </w:tr>
      <w:tr w:rsidR="00075690" w:rsidTr="00486319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690" w:rsidRPr="00DE52F6" w:rsidRDefault="0007569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7C75B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75690" w:rsidRPr="00667B23" w:rsidRDefault="00075690" w:rsidP="007C75B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75690" w:rsidRPr="00FD56A7" w:rsidRDefault="00075690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75690" w:rsidRPr="00FD56A7" w:rsidRDefault="00075690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75690" w:rsidRPr="00FD56A7" w:rsidRDefault="00075690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75690" w:rsidRPr="00FD56A7" w:rsidRDefault="00075690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075690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90" w:rsidRPr="00DE52F6" w:rsidRDefault="0007569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8631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75690" w:rsidRPr="00667B23" w:rsidRDefault="00075690" w:rsidP="0048631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75690" w:rsidRPr="00FD56A7" w:rsidRDefault="00075690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75690" w:rsidRPr="00FD56A7" w:rsidRDefault="00075690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75690" w:rsidRPr="00FD56A7" w:rsidRDefault="00075690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8631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75690" w:rsidRPr="00FD56A7" w:rsidRDefault="00075690" w:rsidP="004863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075690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690" w:rsidRPr="00DE52F6" w:rsidRDefault="00075690" w:rsidP="00482D6C">
            <w:pPr>
              <w:jc w:val="center"/>
              <w:rPr>
                <w:sz w:val="22"/>
                <w:szCs w:val="22"/>
              </w:rPr>
            </w:pPr>
          </w:p>
          <w:p w:rsidR="00075690" w:rsidRPr="00DE52F6" w:rsidRDefault="00075690" w:rsidP="00482D6C">
            <w:pPr>
              <w:jc w:val="center"/>
              <w:rPr>
                <w:sz w:val="22"/>
                <w:szCs w:val="22"/>
              </w:rPr>
            </w:pPr>
          </w:p>
          <w:p w:rsidR="00075690" w:rsidRPr="00DE52F6" w:rsidRDefault="00075690" w:rsidP="00482D6C">
            <w:pPr>
              <w:jc w:val="center"/>
              <w:rPr>
                <w:sz w:val="22"/>
                <w:szCs w:val="22"/>
              </w:rPr>
            </w:pPr>
          </w:p>
          <w:p w:rsidR="00075690" w:rsidRPr="00DE52F6" w:rsidRDefault="00075690" w:rsidP="00482D6C">
            <w:pPr>
              <w:jc w:val="center"/>
              <w:rPr>
                <w:sz w:val="22"/>
                <w:szCs w:val="22"/>
              </w:rPr>
            </w:pPr>
          </w:p>
          <w:p w:rsidR="00075690" w:rsidRPr="00DE52F6" w:rsidRDefault="00075690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075690" w:rsidRPr="00DE52F6" w:rsidRDefault="00075690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075690" w:rsidRPr="00515AE5" w:rsidRDefault="00075690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Дискретная математика</w:t>
            </w:r>
          </w:p>
          <w:p w:rsidR="00075690" w:rsidRPr="005F3688" w:rsidRDefault="00075690" w:rsidP="00EC7D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  <w:r>
              <w:rPr>
                <w:b/>
                <w:sz w:val="18"/>
                <w:szCs w:val="18"/>
              </w:rPr>
              <w:t xml:space="preserve">  523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Pr="00402191" w:rsidRDefault="00075690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Pr="00FD56A7" w:rsidRDefault="00075690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Функциональные элементы электро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устройств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075690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</w:t>
            </w:r>
            <w:r>
              <w:rPr>
                <w:sz w:val="18"/>
                <w:szCs w:val="18"/>
              </w:rPr>
              <w:lastRenderedPageBreak/>
              <w:t xml:space="preserve">технологий   </w:t>
            </w:r>
            <w:r>
              <w:rPr>
                <w:i/>
                <w:sz w:val="18"/>
                <w:szCs w:val="18"/>
              </w:rPr>
              <w:t>доц. Рысина Е.И.</w:t>
            </w:r>
          </w:p>
          <w:p w:rsidR="00075690" w:rsidRPr="00FD56A7" w:rsidRDefault="007718A7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сс Мордвин С.</w:t>
            </w:r>
            <w:proofErr w:type="gramStart"/>
            <w:r>
              <w:rPr>
                <w:i/>
                <w:sz w:val="18"/>
                <w:szCs w:val="18"/>
              </w:rPr>
              <w:t>В</w:t>
            </w:r>
            <w:proofErr w:type="gramEnd"/>
          </w:p>
        </w:tc>
      </w:tr>
      <w:tr w:rsidR="007718A7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8A7" w:rsidRPr="00DE52F6" w:rsidRDefault="007718A7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718A7" w:rsidRPr="00515AE5" w:rsidRDefault="007718A7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7718A7" w:rsidRPr="005F3688" w:rsidRDefault="007718A7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  <w:r>
              <w:rPr>
                <w:b/>
                <w:sz w:val="18"/>
                <w:szCs w:val="18"/>
              </w:rPr>
              <w:t xml:space="preserve">  523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Pr="00402191" w:rsidRDefault="007718A7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Функциональные элементы электро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устройств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  <w:p w:rsidR="007718A7" w:rsidRPr="00FC4686" w:rsidRDefault="007718A7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   </w:t>
            </w:r>
            <w:r>
              <w:rPr>
                <w:i/>
                <w:sz w:val="18"/>
                <w:szCs w:val="18"/>
              </w:rPr>
              <w:t>доц. Рысина Е.И.</w:t>
            </w:r>
          </w:p>
          <w:p w:rsidR="007718A7" w:rsidRPr="00FD56A7" w:rsidRDefault="007718A7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сс Мордвин С.</w:t>
            </w:r>
            <w:proofErr w:type="gramStart"/>
            <w:r>
              <w:rPr>
                <w:i/>
                <w:sz w:val="18"/>
                <w:szCs w:val="18"/>
              </w:rPr>
              <w:t>В</w:t>
            </w:r>
            <w:proofErr w:type="gramEnd"/>
          </w:p>
        </w:tc>
      </w:tr>
      <w:tr w:rsidR="00075690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690" w:rsidRPr="00DE52F6" w:rsidRDefault="0007569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75690" w:rsidRPr="00515AE5" w:rsidRDefault="00075690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75690" w:rsidRPr="00FD56A7" w:rsidRDefault="00075690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75690" w:rsidRPr="00FD56A7" w:rsidRDefault="00075690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75690" w:rsidRPr="00FD56A7" w:rsidRDefault="00075690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75690" w:rsidRPr="00FD56A7" w:rsidRDefault="00075690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075690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690" w:rsidRPr="00DE52F6" w:rsidRDefault="0007569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75690" w:rsidRPr="00515AE5" w:rsidRDefault="00075690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75690" w:rsidRPr="00FD56A7" w:rsidRDefault="00075690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75690" w:rsidRPr="00FD56A7" w:rsidRDefault="00075690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75690" w:rsidRPr="00FD56A7" w:rsidRDefault="00075690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90" w:rsidRDefault="00075690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075690" w:rsidRPr="00FD56A7" w:rsidRDefault="00075690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7718A7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7" w:rsidRPr="00DE52F6" w:rsidRDefault="007718A7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718A7" w:rsidRPr="00515AE5" w:rsidRDefault="007718A7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7718A7" w:rsidRPr="00FD56A7" w:rsidRDefault="007718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7718A7" w:rsidRPr="005F3688" w:rsidRDefault="007718A7" w:rsidP="009402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  <w:r>
              <w:rPr>
                <w:b/>
                <w:sz w:val="18"/>
                <w:szCs w:val="18"/>
              </w:rPr>
              <w:t xml:space="preserve">  402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Pr="00D933CA" w:rsidRDefault="007718A7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7718A7" w:rsidRPr="00FD56A7" w:rsidRDefault="007718A7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ебедева М.Ю.</w:t>
            </w:r>
          </w:p>
        </w:tc>
      </w:tr>
      <w:tr w:rsidR="007718A7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8A7" w:rsidRPr="00DE52F6" w:rsidRDefault="007718A7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718A7" w:rsidRPr="00515AE5" w:rsidRDefault="007718A7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7718A7" w:rsidRPr="00FD56A7" w:rsidRDefault="007718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7718A7" w:rsidRPr="005F3688" w:rsidRDefault="007718A7" w:rsidP="009402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  <w:r>
              <w:rPr>
                <w:b/>
                <w:sz w:val="18"/>
                <w:szCs w:val="18"/>
              </w:rPr>
              <w:t xml:space="preserve">  402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Pr="00D933CA" w:rsidRDefault="007718A7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7718A7" w:rsidRPr="00FD56A7" w:rsidRDefault="007718A7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ебедева М.Ю.</w:t>
            </w:r>
          </w:p>
        </w:tc>
      </w:tr>
      <w:tr w:rsidR="007718A7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Pr="00DE52F6" w:rsidRDefault="007718A7" w:rsidP="00482D6C">
            <w:pPr>
              <w:jc w:val="center"/>
              <w:rPr>
                <w:sz w:val="22"/>
                <w:szCs w:val="22"/>
              </w:rPr>
            </w:pPr>
          </w:p>
          <w:p w:rsidR="007718A7" w:rsidRPr="00DE52F6" w:rsidRDefault="007718A7" w:rsidP="00482D6C">
            <w:pPr>
              <w:jc w:val="center"/>
              <w:rPr>
                <w:sz w:val="22"/>
                <w:szCs w:val="22"/>
              </w:rPr>
            </w:pPr>
          </w:p>
          <w:p w:rsidR="007718A7" w:rsidRPr="00DE52F6" w:rsidRDefault="007718A7" w:rsidP="00482D6C">
            <w:pPr>
              <w:jc w:val="center"/>
              <w:rPr>
                <w:sz w:val="22"/>
                <w:szCs w:val="22"/>
              </w:rPr>
            </w:pPr>
          </w:p>
          <w:p w:rsidR="007718A7" w:rsidRPr="00DE52F6" w:rsidRDefault="007718A7" w:rsidP="00482D6C">
            <w:pPr>
              <w:jc w:val="center"/>
              <w:rPr>
                <w:sz w:val="22"/>
                <w:szCs w:val="22"/>
              </w:rPr>
            </w:pPr>
          </w:p>
          <w:p w:rsidR="007718A7" w:rsidRPr="00DE52F6" w:rsidRDefault="007718A7" w:rsidP="00482D6C">
            <w:pPr>
              <w:jc w:val="center"/>
              <w:rPr>
                <w:sz w:val="22"/>
                <w:szCs w:val="22"/>
              </w:rPr>
            </w:pPr>
          </w:p>
          <w:p w:rsidR="007718A7" w:rsidRPr="00DE52F6" w:rsidRDefault="007718A7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7718A7" w:rsidRPr="00DE52F6" w:rsidRDefault="007718A7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718A7" w:rsidRDefault="007718A7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7718A7" w:rsidRPr="00FD56A7" w:rsidRDefault="007718A7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7718A7" w:rsidRPr="00FD56A7" w:rsidRDefault="007718A7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7718A7" w:rsidRPr="00FD56A7" w:rsidRDefault="007718A7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7718A7" w:rsidRPr="00FD56A7" w:rsidRDefault="007718A7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</w:tc>
      </w:tr>
      <w:tr w:rsidR="007718A7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A7" w:rsidRPr="00DE52F6" w:rsidRDefault="007718A7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718A7" w:rsidRPr="00515AE5" w:rsidRDefault="007718A7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7718A7" w:rsidRPr="00FD56A7" w:rsidRDefault="007718A7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7718A7" w:rsidRPr="00FD56A7" w:rsidRDefault="007718A7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7718A7" w:rsidRPr="00FD56A7" w:rsidRDefault="007718A7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D70D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лософия</w:t>
            </w:r>
          </w:p>
          <w:p w:rsidR="007718A7" w:rsidRPr="00FD56A7" w:rsidRDefault="007718A7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жанов О.А.</w:t>
            </w:r>
          </w:p>
        </w:tc>
      </w:tr>
      <w:tr w:rsidR="007718A7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A7" w:rsidRPr="00DE52F6" w:rsidRDefault="007718A7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718A7" w:rsidRPr="00515AE5" w:rsidRDefault="007718A7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7718A7" w:rsidRPr="00FD56A7" w:rsidRDefault="007718A7" w:rsidP="003C52E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вириденков К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Default="007718A7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7718A7" w:rsidRPr="00FD56A7" w:rsidRDefault="007718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вириденков К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Pr="00833DBA" w:rsidRDefault="007718A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A7" w:rsidRPr="00402191" w:rsidRDefault="007718A7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000BD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BD" w:rsidRPr="00DE52F6" w:rsidRDefault="000000BD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000BD" w:rsidRPr="00515AE5" w:rsidRDefault="000000BD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0000BD" w:rsidRPr="00FD56A7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вириденков К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0000BD" w:rsidRPr="00FD56A7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вириденков К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Pr="00DD35FB" w:rsidRDefault="000000BD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ческая статистика</w:t>
            </w:r>
          </w:p>
          <w:p w:rsidR="000000BD" w:rsidRPr="00FD56A7" w:rsidRDefault="000000BD" w:rsidP="000000B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</w:t>
            </w:r>
          </w:p>
        </w:tc>
      </w:tr>
      <w:tr w:rsidR="000000BD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BD" w:rsidRPr="00DE52F6" w:rsidRDefault="000000BD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000BD" w:rsidRPr="00515AE5" w:rsidRDefault="000000BD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граммирование</w:t>
            </w:r>
          </w:p>
          <w:p w:rsidR="000000BD" w:rsidRPr="00BA765C" w:rsidRDefault="000000BD" w:rsidP="007D7D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урылев В.А.</w:t>
            </w:r>
            <w:r>
              <w:rPr>
                <w:b/>
                <w:sz w:val="18"/>
                <w:szCs w:val="18"/>
              </w:rPr>
              <w:t xml:space="preserve">   309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0000BD" w:rsidRPr="00FD56A7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ункциональные элементы </w:t>
            </w:r>
            <w:proofErr w:type="gramStart"/>
            <w:r>
              <w:rPr>
                <w:sz w:val="18"/>
                <w:szCs w:val="18"/>
              </w:rPr>
              <w:t>электро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тройств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  <w:p w:rsidR="000000BD" w:rsidRPr="00FC4686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ческая статистика</w:t>
            </w:r>
          </w:p>
          <w:p w:rsidR="000000BD" w:rsidRPr="00FD56A7" w:rsidRDefault="000000BD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</w:t>
            </w:r>
          </w:p>
        </w:tc>
      </w:tr>
      <w:tr w:rsidR="000000BD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BD" w:rsidRPr="00DE52F6" w:rsidRDefault="000000BD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000BD" w:rsidRPr="00515AE5" w:rsidRDefault="000000BD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граммирование</w:t>
            </w:r>
          </w:p>
          <w:p w:rsidR="000000BD" w:rsidRPr="00BA765C" w:rsidRDefault="000000BD" w:rsidP="007D7D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урылев В.А.</w:t>
            </w:r>
            <w:r>
              <w:rPr>
                <w:b/>
                <w:sz w:val="18"/>
                <w:szCs w:val="18"/>
              </w:rPr>
              <w:t xml:space="preserve">   309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0000BD" w:rsidRPr="00FD56A7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ункциональные элементы </w:t>
            </w:r>
            <w:proofErr w:type="gramStart"/>
            <w:r>
              <w:rPr>
                <w:sz w:val="18"/>
                <w:szCs w:val="18"/>
              </w:rPr>
              <w:t>электро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тройств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  <w:p w:rsidR="000000BD" w:rsidRPr="00FC4686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Pr="00BE168D" w:rsidRDefault="000000BD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000BD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BD" w:rsidRPr="007F4B91" w:rsidRDefault="000000BD" w:rsidP="00482D6C">
            <w:pPr>
              <w:jc w:val="center"/>
              <w:rPr>
                <w:sz w:val="22"/>
                <w:szCs w:val="22"/>
              </w:rPr>
            </w:pPr>
          </w:p>
          <w:p w:rsidR="000000BD" w:rsidRPr="007F4B91" w:rsidRDefault="000000BD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0000BD" w:rsidRPr="007F4B91" w:rsidRDefault="000000BD" w:rsidP="00482D6C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000BD" w:rsidRDefault="000000BD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Pr="004E4A81" w:rsidRDefault="000000BD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Pr="00DD35FB" w:rsidRDefault="000000BD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Pr="00D933CA" w:rsidRDefault="000000BD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Pr="00402191" w:rsidRDefault="000000BD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000BD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BD" w:rsidRDefault="000000B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000BD" w:rsidRPr="00515AE5" w:rsidRDefault="000000BD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Pr="004E4A81" w:rsidRDefault="000000BD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Pr="00744818" w:rsidRDefault="000000BD" w:rsidP="00C460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Pr="00D933CA" w:rsidRDefault="000000BD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Pr="00402191" w:rsidRDefault="000000BD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000BD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BD" w:rsidRDefault="000000B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000BD" w:rsidRPr="00515AE5" w:rsidRDefault="000000BD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0000BD" w:rsidRPr="00A218B4" w:rsidRDefault="000000BD" w:rsidP="007D7D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>зачет 42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0000BD" w:rsidRPr="00A218B4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>зачет 42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0000BD" w:rsidRPr="00A218B4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>зачет 42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Pr="00237771" w:rsidRDefault="000000B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000BD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BD" w:rsidRDefault="000000BD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000BD" w:rsidRPr="00515AE5" w:rsidRDefault="000000BD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0000BD" w:rsidRPr="00A218B4" w:rsidRDefault="000000BD" w:rsidP="007D7D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>зачет 42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0000BD" w:rsidRPr="00A218B4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>зачет 42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0000BD" w:rsidRPr="00A218B4" w:rsidRDefault="000000BD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азарев А.И.  </w:t>
            </w:r>
            <w:r>
              <w:rPr>
                <w:b/>
                <w:sz w:val="18"/>
                <w:szCs w:val="18"/>
              </w:rPr>
              <w:t>зачет 42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D" w:rsidRPr="00D933CA" w:rsidRDefault="000000BD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4E0352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52" w:rsidRDefault="004E0352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52" w:rsidRDefault="004E0352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E0352" w:rsidRPr="00515AE5" w:rsidRDefault="004E0352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52" w:rsidRPr="00FD56A7" w:rsidRDefault="004E035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52" w:rsidRDefault="004E035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4E0352" w:rsidRPr="00FD56A7" w:rsidRDefault="004E035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52" w:rsidRPr="00FD56A7" w:rsidRDefault="004E0352" w:rsidP="00126A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52" w:rsidRDefault="004E0352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</w:t>
            </w:r>
          </w:p>
          <w:p w:rsidR="004E0352" w:rsidRPr="004E0352" w:rsidRDefault="004E0352" w:rsidP="009E50B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проф. Кириллова Е.А.  </w:t>
            </w:r>
            <w:r>
              <w:rPr>
                <w:b/>
                <w:sz w:val="18"/>
                <w:szCs w:val="18"/>
              </w:rPr>
              <w:t>405 зачет</w:t>
            </w:r>
          </w:p>
        </w:tc>
      </w:tr>
      <w:tr w:rsidR="004E0352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52" w:rsidRDefault="004E0352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52" w:rsidRDefault="004E0352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E0352" w:rsidRPr="00515AE5" w:rsidRDefault="004E0352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52" w:rsidRDefault="004E0352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4E0352" w:rsidRPr="00FD56A7" w:rsidRDefault="004E035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52" w:rsidRPr="00FD56A7" w:rsidRDefault="004E035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52" w:rsidRPr="00FD56A7" w:rsidRDefault="004E035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52" w:rsidRDefault="004E0352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</w:t>
            </w:r>
          </w:p>
          <w:p w:rsidR="004E0352" w:rsidRPr="004E0352" w:rsidRDefault="004E0352" w:rsidP="009E50B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проф. Кириллова Е.А.  </w:t>
            </w:r>
            <w:r>
              <w:rPr>
                <w:b/>
                <w:sz w:val="18"/>
                <w:szCs w:val="18"/>
              </w:rPr>
              <w:t>405 зачет</w:t>
            </w:r>
          </w:p>
        </w:tc>
      </w:tr>
      <w:tr w:rsidR="000046C6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6" w:rsidRPr="007F4B91" w:rsidRDefault="000046C6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0046C6" w:rsidRDefault="000046C6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твер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761B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0046C6" w:rsidRDefault="000046C6" w:rsidP="0076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4E4A81" w:rsidRDefault="000046C6" w:rsidP="004E4A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граммирование</w:t>
            </w:r>
          </w:p>
          <w:p w:rsidR="000046C6" w:rsidRPr="00BA765C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доц. Курылев В.А.</w:t>
            </w:r>
            <w:r>
              <w:rPr>
                <w:b/>
                <w:sz w:val="18"/>
                <w:szCs w:val="18"/>
              </w:rPr>
              <w:t xml:space="preserve">   309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Экология</w:t>
            </w:r>
          </w:p>
          <w:p w:rsidR="000046C6" w:rsidRPr="00634F88" w:rsidRDefault="000046C6" w:rsidP="000A63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доц. Скуратова Н.А.  </w:t>
            </w:r>
            <w:r>
              <w:rPr>
                <w:b/>
                <w:sz w:val="18"/>
                <w:szCs w:val="18"/>
              </w:rPr>
              <w:t>зачет  40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КР</w:t>
            </w:r>
            <w:proofErr w:type="gramEnd"/>
            <w:r>
              <w:rPr>
                <w:sz w:val="18"/>
                <w:szCs w:val="18"/>
              </w:rPr>
              <w:t xml:space="preserve"> Управление проектами</w:t>
            </w:r>
          </w:p>
          <w:p w:rsidR="000046C6" w:rsidRPr="00FD56A7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0046C6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6" w:rsidRDefault="000046C6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761B97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046C6" w:rsidRPr="00515AE5" w:rsidRDefault="000046C6" w:rsidP="00761B97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4E4A81" w:rsidRDefault="000046C6" w:rsidP="00C460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граммирование</w:t>
            </w:r>
          </w:p>
          <w:p w:rsidR="000046C6" w:rsidRPr="00BA765C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урылев В.А.</w:t>
            </w:r>
            <w:r>
              <w:rPr>
                <w:b/>
                <w:sz w:val="18"/>
                <w:szCs w:val="18"/>
              </w:rPr>
              <w:t xml:space="preserve">   309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логия</w:t>
            </w:r>
          </w:p>
          <w:p w:rsidR="000046C6" w:rsidRPr="00634F88" w:rsidRDefault="000046C6" w:rsidP="000A63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куратова Н.А.  </w:t>
            </w:r>
            <w:r>
              <w:rPr>
                <w:b/>
                <w:sz w:val="18"/>
                <w:szCs w:val="18"/>
              </w:rPr>
              <w:t>зачет  40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   </w:t>
            </w:r>
            <w:r>
              <w:rPr>
                <w:i/>
                <w:sz w:val="18"/>
                <w:szCs w:val="18"/>
              </w:rPr>
              <w:t>доц. Рысина Е.И.</w:t>
            </w:r>
          </w:p>
          <w:p w:rsidR="000046C6" w:rsidRPr="00FD56A7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сс Мордвин С.</w:t>
            </w:r>
            <w:proofErr w:type="gramStart"/>
            <w:r>
              <w:rPr>
                <w:i/>
                <w:sz w:val="18"/>
                <w:szCs w:val="18"/>
              </w:rPr>
              <w:t>В</w:t>
            </w:r>
            <w:proofErr w:type="gramEnd"/>
          </w:p>
        </w:tc>
      </w:tr>
      <w:tr w:rsidR="000046C6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6" w:rsidRDefault="000046C6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761B97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046C6" w:rsidRPr="00515AE5" w:rsidRDefault="000046C6" w:rsidP="00761B97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237771" w:rsidRDefault="000046C6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4E4A81" w:rsidRDefault="000046C6" w:rsidP="00C460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FD56A7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азработка и стандартизация программных средств и информационных технологий   </w:t>
            </w:r>
            <w:r>
              <w:rPr>
                <w:i/>
                <w:sz w:val="18"/>
                <w:szCs w:val="18"/>
              </w:rPr>
              <w:t>доц. Рысина Е.И.</w:t>
            </w:r>
          </w:p>
          <w:p w:rsidR="000046C6" w:rsidRPr="00FD56A7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сс Мордвин С.</w:t>
            </w:r>
            <w:proofErr w:type="gramStart"/>
            <w:r>
              <w:rPr>
                <w:i/>
                <w:sz w:val="18"/>
                <w:szCs w:val="18"/>
              </w:rPr>
              <w:t>В</w:t>
            </w:r>
            <w:proofErr w:type="gramEnd"/>
          </w:p>
        </w:tc>
      </w:tr>
      <w:tr w:rsidR="000046C6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6" w:rsidRDefault="000046C6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761B97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046C6" w:rsidRPr="00515AE5" w:rsidRDefault="000046C6" w:rsidP="00761B97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0046C6" w:rsidRPr="00115694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  <w:r>
              <w:rPr>
                <w:b/>
                <w:sz w:val="18"/>
                <w:szCs w:val="18"/>
              </w:rPr>
              <w:t xml:space="preserve"> 404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4E4A81" w:rsidRDefault="000046C6" w:rsidP="00C460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FD56A7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0046C6" w:rsidRPr="00115694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  <w:r>
              <w:rPr>
                <w:b/>
                <w:sz w:val="18"/>
                <w:szCs w:val="18"/>
              </w:rPr>
              <w:t xml:space="preserve"> 404 зачет</w:t>
            </w:r>
          </w:p>
        </w:tc>
      </w:tr>
      <w:tr w:rsidR="000046C6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6" w:rsidRDefault="000046C6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761B9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046C6" w:rsidRPr="00515AE5" w:rsidRDefault="000046C6" w:rsidP="00761B97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0046C6" w:rsidRPr="00115694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  <w:r>
              <w:rPr>
                <w:b/>
                <w:sz w:val="18"/>
                <w:szCs w:val="18"/>
              </w:rPr>
              <w:t xml:space="preserve"> 404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DD35FB" w:rsidRDefault="000046C6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FD56A7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0046C6" w:rsidRPr="00115694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  <w:r>
              <w:rPr>
                <w:b/>
                <w:sz w:val="18"/>
                <w:szCs w:val="18"/>
              </w:rPr>
              <w:t xml:space="preserve"> 404 зачет</w:t>
            </w:r>
          </w:p>
        </w:tc>
      </w:tr>
      <w:tr w:rsidR="000046C6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6" w:rsidRDefault="000046C6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761B9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046C6" w:rsidRPr="00515AE5" w:rsidRDefault="000046C6" w:rsidP="00761B97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237771" w:rsidRDefault="000046C6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402191" w:rsidRDefault="000046C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FD56A7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237771" w:rsidRDefault="000046C6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46C6" w:rsidTr="00312C1E"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6C6" w:rsidRDefault="000046C6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046C6" w:rsidRDefault="000046C6" w:rsidP="00423B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237771" w:rsidRDefault="000046C6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402191" w:rsidRDefault="000046C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402191" w:rsidRDefault="000046C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ия систем и системный анализ</w:t>
            </w:r>
          </w:p>
          <w:p w:rsidR="000046C6" w:rsidRPr="00FD56A7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</w:tr>
      <w:tr w:rsidR="000046C6" w:rsidTr="00312C1E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6C6" w:rsidRDefault="000046C6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046C6" w:rsidRPr="00515AE5" w:rsidRDefault="000046C6" w:rsidP="00423B0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237771" w:rsidRDefault="000046C6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402191" w:rsidRDefault="000046C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402191" w:rsidRDefault="000046C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ия систем и системный анализ</w:t>
            </w:r>
          </w:p>
          <w:p w:rsidR="000046C6" w:rsidRPr="0079647F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0046C6" w:rsidTr="00312C1E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6C6" w:rsidRPr="007F4B91" w:rsidRDefault="000046C6" w:rsidP="00312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0046C6" w:rsidRDefault="000046C6" w:rsidP="00312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046C6" w:rsidRPr="00515AE5" w:rsidRDefault="000046C6" w:rsidP="00423B0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0046C6" w:rsidRPr="000E6DE8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экзамен 42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402191" w:rsidRDefault="000046C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402191" w:rsidRDefault="000046C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кономическая статистика</w:t>
            </w:r>
          </w:p>
          <w:p w:rsidR="000046C6" w:rsidRPr="00FD56A7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</w:p>
        </w:tc>
      </w:tr>
      <w:tr w:rsidR="000046C6" w:rsidTr="00312C1E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6C6" w:rsidRDefault="000046C6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046C6" w:rsidRPr="00515AE5" w:rsidRDefault="000046C6" w:rsidP="00423B0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0046C6" w:rsidRPr="000E6DE8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экзамен 42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5F3688" w:rsidRDefault="000046C6" w:rsidP="00236B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402191" w:rsidRDefault="000046C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кономическая статистика</w:t>
            </w:r>
          </w:p>
          <w:p w:rsidR="000046C6" w:rsidRPr="00FD56A7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</w:p>
        </w:tc>
      </w:tr>
      <w:tr w:rsidR="000046C6" w:rsidTr="002C5544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6C6" w:rsidRDefault="000046C6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046C6" w:rsidRPr="00515AE5" w:rsidRDefault="000046C6" w:rsidP="00423B0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237771" w:rsidRDefault="000046C6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0046C6" w:rsidRPr="00FA4AFB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  <w:r>
              <w:rPr>
                <w:b/>
                <w:sz w:val="18"/>
                <w:szCs w:val="18"/>
              </w:rPr>
              <w:t xml:space="preserve"> зачет 52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0046C6" w:rsidRPr="00FA4AFB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  <w:r>
              <w:rPr>
                <w:b/>
                <w:sz w:val="18"/>
                <w:szCs w:val="18"/>
              </w:rPr>
              <w:t xml:space="preserve"> зачет 52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0046C6" w:rsidRPr="00FD56A7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ебедева М.Ю.</w:t>
            </w:r>
          </w:p>
        </w:tc>
      </w:tr>
      <w:tr w:rsidR="000046C6" w:rsidTr="002C5544"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6" w:rsidRDefault="000046C6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046C6" w:rsidRPr="00515AE5" w:rsidRDefault="000046C6" w:rsidP="00423B0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237771" w:rsidRDefault="000046C6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0046C6" w:rsidRPr="00FA4AFB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  <w:r>
              <w:rPr>
                <w:b/>
                <w:sz w:val="18"/>
                <w:szCs w:val="18"/>
              </w:rPr>
              <w:t xml:space="preserve"> зачет 52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рия России</w:t>
            </w:r>
          </w:p>
          <w:p w:rsidR="000046C6" w:rsidRPr="00FA4AFB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  <w:r>
              <w:rPr>
                <w:b/>
                <w:sz w:val="18"/>
                <w:szCs w:val="18"/>
              </w:rPr>
              <w:t xml:space="preserve"> зачет 52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0046C6" w:rsidRPr="00FD56A7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ебедева М.Ю.</w:t>
            </w:r>
          </w:p>
        </w:tc>
      </w:tr>
      <w:tr w:rsidR="000046C6" w:rsidTr="002C5544"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6C6" w:rsidRDefault="000046C6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046C6" w:rsidRDefault="000046C6" w:rsidP="00423B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237771" w:rsidRDefault="000046C6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0046C6" w:rsidRPr="000E6DE8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экзамен 42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0046C6" w:rsidRPr="000E6DE8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экзамен 42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систем и системный анализ</w:t>
            </w:r>
          </w:p>
          <w:p w:rsidR="000046C6" w:rsidRPr="0079647F" w:rsidRDefault="000046C6" w:rsidP="00F32B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  <w:r>
              <w:rPr>
                <w:b/>
                <w:sz w:val="18"/>
                <w:szCs w:val="18"/>
              </w:rPr>
              <w:t xml:space="preserve">   423 экзамен</w:t>
            </w:r>
          </w:p>
        </w:tc>
      </w:tr>
      <w:tr w:rsidR="000046C6" w:rsidTr="002C5544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6C6" w:rsidRPr="007F4B91" w:rsidRDefault="000046C6" w:rsidP="002C5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0046C6" w:rsidRDefault="000046C6" w:rsidP="002C5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046C6" w:rsidRPr="00515AE5" w:rsidRDefault="000046C6" w:rsidP="00423B0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237771" w:rsidRDefault="000046C6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0046C6" w:rsidRPr="000E6DE8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экзамен 42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0046C6" w:rsidRPr="000E6DE8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экзамен 42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систем и системный анализ</w:t>
            </w:r>
          </w:p>
          <w:p w:rsidR="000046C6" w:rsidRPr="0079647F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  <w:r>
              <w:rPr>
                <w:b/>
                <w:sz w:val="18"/>
                <w:szCs w:val="18"/>
              </w:rPr>
              <w:t xml:space="preserve">   423 экзамен</w:t>
            </w:r>
          </w:p>
        </w:tc>
      </w:tr>
      <w:tr w:rsidR="000046C6" w:rsidTr="002C5544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6C6" w:rsidRDefault="000046C6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046C6" w:rsidRPr="00515AE5" w:rsidRDefault="000046C6" w:rsidP="00423B0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237771" w:rsidRDefault="000046C6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FD56A7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402191" w:rsidRDefault="000046C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0046C6" w:rsidRPr="00FD56A7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ебедева М.Ю.</w:t>
            </w:r>
          </w:p>
        </w:tc>
      </w:tr>
      <w:tr w:rsidR="000046C6" w:rsidTr="00F32BA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6C6" w:rsidRDefault="000046C6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046C6" w:rsidRPr="00515AE5" w:rsidRDefault="000046C6" w:rsidP="00423B0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237771" w:rsidRDefault="000046C6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FD56A7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402191" w:rsidRDefault="000046C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0046C6" w:rsidRPr="00FD56A7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ебедева М.Ю.</w:t>
            </w:r>
          </w:p>
        </w:tc>
      </w:tr>
      <w:tr w:rsidR="000046C6" w:rsidTr="00F32BA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6C6" w:rsidRDefault="000046C6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046C6" w:rsidRPr="00515AE5" w:rsidRDefault="000046C6" w:rsidP="009E50B0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237771" w:rsidRDefault="000046C6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402191" w:rsidRDefault="000046C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Управление проектами</w:t>
            </w:r>
          </w:p>
          <w:p w:rsidR="000046C6" w:rsidRPr="00FD56A7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0046C6" w:rsidTr="00975CFD"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C6" w:rsidRDefault="000046C6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046C6" w:rsidRPr="00515AE5" w:rsidRDefault="000046C6" w:rsidP="009E50B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237771" w:rsidRDefault="000046C6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Pr="00402191" w:rsidRDefault="000046C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6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Управление проектами</w:t>
            </w:r>
          </w:p>
          <w:p w:rsidR="000046C6" w:rsidRPr="00FD56A7" w:rsidRDefault="000046C6" w:rsidP="009E50B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</w:tbl>
    <w:p w:rsidR="00482D6C" w:rsidRDefault="00482D6C" w:rsidP="007F41B8">
      <w:pPr>
        <w:jc w:val="center"/>
      </w:pPr>
      <w:bookmarkStart w:id="0" w:name="_GoBack"/>
      <w:bookmarkEnd w:id="0"/>
      <w:r>
        <w:t>Начальник учебного управления                                                                 Н.А. Скуратова</w:t>
      </w:r>
    </w:p>
    <w:sectPr w:rsidR="00482D6C" w:rsidSect="003147CA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EC" w:rsidRDefault="002051EC" w:rsidP="00761B97">
      <w:r>
        <w:separator/>
      </w:r>
    </w:p>
  </w:endnote>
  <w:endnote w:type="continuationSeparator" w:id="0">
    <w:p w:rsidR="002051EC" w:rsidRDefault="002051EC" w:rsidP="0076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EC" w:rsidRDefault="002051EC" w:rsidP="00761B97">
      <w:r>
        <w:separator/>
      </w:r>
    </w:p>
  </w:footnote>
  <w:footnote w:type="continuationSeparator" w:id="0">
    <w:p w:rsidR="002051EC" w:rsidRDefault="002051EC" w:rsidP="0076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03" w:rsidRDefault="00423B03">
    <w:pPr>
      <w:pStyle w:val="a5"/>
    </w:pPr>
  </w:p>
  <w:p w:rsidR="00423B03" w:rsidRDefault="00423B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00BD"/>
    <w:rsid w:val="000046C6"/>
    <w:rsid w:val="000058DF"/>
    <w:rsid w:val="000227E2"/>
    <w:rsid w:val="0004058A"/>
    <w:rsid w:val="00040C3D"/>
    <w:rsid w:val="000410B3"/>
    <w:rsid w:val="0006095E"/>
    <w:rsid w:val="000617A7"/>
    <w:rsid w:val="00065395"/>
    <w:rsid w:val="00070A7F"/>
    <w:rsid w:val="00072E63"/>
    <w:rsid w:val="00075690"/>
    <w:rsid w:val="00084071"/>
    <w:rsid w:val="00085D59"/>
    <w:rsid w:val="00096541"/>
    <w:rsid w:val="000A119C"/>
    <w:rsid w:val="000A634B"/>
    <w:rsid w:val="000E0C27"/>
    <w:rsid w:val="000E636D"/>
    <w:rsid w:val="000E6DE8"/>
    <w:rsid w:val="000E7334"/>
    <w:rsid w:val="000F089C"/>
    <w:rsid w:val="000F3F60"/>
    <w:rsid w:val="00115694"/>
    <w:rsid w:val="00116E95"/>
    <w:rsid w:val="00117689"/>
    <w:rsid w:val="00126ACA"/>
    <w:rsid w:val="0013042B"/>
    <w:rsid w:val="00145845"/>
    <w:rsid w:val="00156014"/>
    <w:rsid w:val="00162A35"/>
    <w:rsid w:val="0018237F"/>
    <w:rsid w:val="001921F6"/>
    <w:rsid w:val="001A53D4"/>
    <w:rsid w:val="001A59F6"/>
    <w:rsid w:val="001B0139"/>
    <w:rsid w:val="001C1166"/>
    <w:rsid w:val="001C1C6E"/>
    <w:rsid w:val="001D0212"/>
    <w:rsid w:val="001D570A"/>
    <w:rsid w:val="001E36F9"/>
    <w:rsid w:val="001E45BC"/>
    <w:rsid w:val="001F3AE2"/>
    <w:rsid w:val="001F47A2"/>
    <w:rsid w:val="00201E68"/>
    <w:rsid w:val="002051EC"/>
    <w:rsid w:val="00206072"/>
    <w:rsid w:val="002123B8"/>
    <w:rsid w:val="002134B5"/>
    <w:rsid w:val="002162ED"/>
    <w:rsid w:val="00222E5A"/>
    <w:rsid w:val="0022440F"/>
    <w:rsid w:val="0022463A"/>
    <w:rsid w:val="00227D3D"/>
    <w:rsid w:val="00230213"/>
    <w:rsid w:val="00230D12"/>
    <w:rsid w:val="0023303D"/>
    <w:rsid w:val="00235B71"/>
    <w:rsid w:val="0023654F"/>
    <w:rsid w:val="00236798"/>
    <w:rsid w:val="00236B26"/>
    <w:rsid w:val="00237771"/>
    <w:rsid w:val="00242588"/>
    <w:rsid w:val="00243E30"/>
    <w:rsid w:val="00245493"/>
    <w:rsid w:val="0024660C"/>
    <w:rsid w:val="00250A21"/>
    <w:rsid w:val="0026296D"/>
    <w:rsid w:val="002632CB"/>
    <w:rsid w:val="00274AC1"/>
    <w:rsid w:val="00275672"/>
    <w:rsid w:val="00277E3C"/>
    <w:rsid w:val="00280A5F"/>
    <w:rsid w:val="00293BF9"/>
    <w:rsid w:val="00293D2D"/>
    <w:rsid w:val="00297B97"/>
    <w:rsid w:val="002A6036"/>
    <w:rsid w:val="002A664C"/>
    <w:rsid w:val="002A7A74"/>
    <w:rsid w:val="002B0D9B"/>
    <w:rsid w:val="002B5B9F"/>
    <w:rsid w:val="002C05A1"/>
    <w:rsid w:val="002C40F7"/>
    <w:rsid w:val="002C5544"/>
    <w:rsid w:val="002C59B5"/>
    <w:rsid w:val="002D0D48"/>
    <w:rsid w:val="002D28D8"/>
    <w:rsid w:val="002D6234"/>
    <w:rsid w:val="002D623A"/>
    <w:rsid w:val="002D6519"/>
    <w:rsid w:val="002D7C03"/>
    <w:rsid w:val="002E3F56"/>
    <w:rsid w:val="00307710"/>
    <w:rsid w:val="00311CBC"/>
    <w:rsid w:val="00312C1E"/>
    <w:rsid w:val="003147CA"/>
    <w:rsid w:val="003226F0"/>
    <w:rsid w:val="00332AA0"/>
    <w:rsid w:val="00336991"/>
    <w:rsid w:val="0034473E"/>
    <w:rsid w:val="003469DE"/>
    <w:rsid w:val="00352EFB"/>
    <w:rsid w:val="00360414"/>
    <w:rsid w:val="003608F3"/>
    <w:rsid w:val="00365540"/>
    <w:rsid w:val="003707F0"/>
    <w:rsid w:val="00370C93"/>
    <w:rsid w:val="00371DA6"/>
    <w:rsid w:val="00373B55"/>
    <w:rsid w:val="00377026"/>
    <w:rsid w:val="00385B67"/>
    <w:rsid w:val="003878B8"/>
    <w:rsid w:val="003909E0"/>
    <w:rsid w:val="003B0EA6"/>
    <w:rsid w:val="003C07F8"/>
    <w:rsid w:val="003C1109"/>
    <w:rsid w:val="003C232D"/>
    <w:rsid w:val="003C3453"/>
    <w:rsid w:val="003C3EF8"/>
    <w:rsid w:val="003C52E2"/>
    <w:rsid w:val="003C72AC"/>
    <w:rsid w:val="003D0D3D"/>
    <w:rsid w:val="003D15A4"/>
    <w:rsid w:val="003D1EA0"/>
    <w:rsid w:val="003E4958"/>
    <w:rsid w:val="003F2631"/>
    <w:rsid w:val="003F4526"/>
    <w:rsid w:val="003F733E"/>
    <w:rsid w:val="00402191"/>
    <w:rsid w:val="0042384E"/>
    <w:rsid w:val="00423B03"/>
    <w:rsid w:val="00430E4A"/>
    <w:rsid w:val="00440F2D"/>
    <w:rsid w:val="00453B5C"/>
    <w:rsid w:val="00482D6C"/>
    <w:rsid w:val="00482E86"/>
    <w:rsid w:val="004853C0"/>
    <w:rsid w:val="00485DA9"/>
    <w:rsid w:val="00486319"/>
    <w:rsid w:val="00494D3C"/>
    <w:rsid w:val="004A1A51"/>
    <w:rsid w:val="004A3F9F"/>
    <w:rsid w:val="004B16A7"/>
    <w:rsid w:val="004B58B2"/>
    <w:rsid w:val="004C0CFE"/>
    <w:rsid w:val="004C1F81"/>
    <w:rsid w:val="004C7F7C"/>
    <w:rsid w:val="004D5B82"/>
    <w:rsid w:val="004E0352"/>
    <w:rsid w:val="004E488F"/>
    <w:rsid w:val="004E4A81"/>
    <w:rsid w:val="004F490E"/>
    <w:rsid w:val="004F50B3"/>
    <w:rsid w:val="00511AB1"/>
    <w:rsid w:val="00515AE5"/>
    <w:rsid w:val="00517128"/>
    <w:rsid w:val="005244F1"/>
    <w:rsid w:val="00530E1F"/>
    <w:rsid w:val="005502F4"/>
    <w:rsid w:val="0056758B"/>
    <w:rsid w:val="00582E08"/>
    <w:rsid w:val="00585ABF"/>
    <w:rsid w:val="005A09AD"/>
    <w:rsid w:val="005A234E"/>
    <w:rsid w:val="005A2D88"/>
    <w:rsid w:val="005A654B"/>
    <w:rsid w:val="005A7410"/>
    <w:rsid w:val="005B3F53"/>
    <w:rsid w:val="005B5AF0"/>
    <w:rsid w:val="005D5F97"/>
    <w:rsid w:val="005E2C55"/>
    <w:rsid w:val="005E4540"/>
    <w:rsid w:val="005F3688"/>
    <w:rsid w:val="006164C0"/>
    <w:rsid w:val="00622A71"/>
    <w:rsid w:val="0062399F"/>
    <w:rsid w:val="00627ED8"/>
    <w:rsid w:val="00634F88"/>
    <w:rsid w:val="0064151A"/>
    <w:rsid w:val="00642C2C"/>
    <w:rsid w:val="0065082D"/>
    <w:rsid w:val="00650954"/>
    <w:rsid w:val="00656757"/>
    <w:rsid w:val="00656A3A"/>
    <w:rsid w:val="00657628"/>
    <w:rsid w:val="006607D6"/>
    <w:rsid w:val="00660E95"/>
    <w:rsid w:val="00662AE7"/>
    <w:rsid w:val="00666C1A"/>
    <w:rsid w:val="00667B23"/>
    <w:rsid w:val="006734B3"/>
    <w:rsid w:val="006836B5"/>
    <w:rsid w:val="0068509A"/>
    <w:rsid w:val="0069008E"/>
    <w:rsid w:val="00695865"/>
    <w:rsid w:val="006A60A3"/>
    <w:rsid w:val="006A6F9E"/>
    <w:rsid w:val="006A7456"/>
    <w:rsid w:val="006B1061"/>
    <w:rsid w:val="006B48FC"/>
    <w:rsid w:val="006B4AC9"/>
    <w:rsid w:val="006B607C"/>
    <w:rsid w:val="006D5B02"/>
    <w:rsid w:val="006D622E"/>
    <w:rsid w:val="006E2B82"/>
    <w:rsid w:val="006E3854"/>
    <w:rsid w:val="006F13A6"/>
    <w:rsid w:val="006F2456"/>
    <w:rsid w:val="00706A05"/>
    <w:rsid w:val="00706D4A"/>
    <w:rsid w:val="0071773C"/>
    <w:rsid w:val="00735CE4"/>
    <w:rsid w:val="0074332F"/>
    <w:rsid w:val="00744818"/>
    <w:rsid w:val="00755343"/>
    <w:rsid w:val="00756095"/>
    <w:rsid w:val="00761B97"/>
    <w:rsid w:val="007624C9"/>
    <w:rsid w:val="007718A7"/>
    <w:rsid w:val="00782D8E"/>
    <w:rsid w:val="0078438D"/>
    <w:rsid w:val="0079647F"/>
    <w:rsid w:val="007A0489"/>
    <w:rsid w:val="007A19C9"/>
    <w:rsid w:val="007A5D41"/>
    <w:rsid w:val="007B0C01"/>
    <w:rsid w:val="007B381F"/>
    <w:rsid w:val="007C12E5"/>
    <w:rsid w:val="007C503C"/>
    <w:rsid w:val="007C5DF8"/>
    <w:rsid w:val="007C6DE1"/>
    <w:rsid w:val="007C75B9"/>
    <w:rsid w:val="007D6A27"/>
    <w:rsid w:val="007D7D34"/>
    <w:rsid w:val="007E163D"/>
    <w:rsid w:val="007E2775"/>
    <w:rsid w:val="007F02CD"/>
    <w:rsid w:val="007F36D0"/>
    <w:rsid w:val="007F41B8"/>
    <w:rsid w:val="007F4B91"/>
    <w:rsid w:val="007F5929"/>
    <w:rsid w:val="008101E8"/>
    <w:rsid w:val="008123FC"/>
    <w:rsid w:val="00812B86"/>
    <w:rsid w:val="00815893"/>
    <w:rsid w:val="00822807"/>
    <w:rsid w:val="00823B0F"/>
    <w:rsid w:val="008309C2"/>
    <w:rsid w:val="00831F2A"/>
    <w:rsid w:val="00833DBA"/>
    <w:rsid w:val="008471A6"/>
    <w:rsid w:val="008479DF"/>
    <w:rsid w:val="00856044"/>
    <w:rsid w:val="00856877"/>
    <w:rsid w:val="00872A99"/>
    <w:rsid w:val="00882076"/>
    <w:rsid w:val="008826DA"/>
    <w:rsid w:val="00883F4D"/>
    <w:rsid w:val="00895925"/>
    <w:rsid w:val="008A185F"/>
    <w:rsid w:val="008A5F36"/>
    <w:rsid w:val="008B5EE3"/>
    <w:rsid w:val="008C5D0D"/>
    <w:rsid w:val="008D2990"/>
    <w:rsid w:val="008D3387"/>
    <w:rsid w:val="008D4E52"/>
    <w:rsid w:val="008E0704"/>
    <w:rsid w:val="008E211D"/>
    <w:rsid w:val="008E3092"/>
    <w:rsid w:val="008E5629"/>
    <w:rsid w:val="008F4374"/>
    <w:rsid w:val="0090659B"/>
    <w:rsid w:val="0092107F"/>
    <w:rsid w:val="00925BCB"/>
    <w:rsid w:val="00930335"/>
    <w:rsid w:val="00932F0A"/>
    <w:rsid w:val="009371CD"/>
    <w:rsid w:val="00940262"/>
    <w:rsid w:val="00951C25"/>
    <w:rsid w:val="0095202D"/>
    <w:rsid w:val="0095507B"/>
    <w:rsid w:val="00956FB5"/>
    <w:rsid w:val="00957FC1"/>
    <w:rsid w:val="00965E40"/>
    <w:rsid w:val="00972C16"/>
    <w:rsid w:val="0097386B"/>
    <w:rsid w:val="009747D9"/>
    <w:rsid w:val="00975CFD"/>
    <w:rsid w:val="009918BE"/>
    <w:rsid w:val="00993383"/>
    <w:rsid w:val="00993964"/>
    <w:rsid w:val="00997132"/>
    <w:rsid w:val="00997D10"/>
    <w:rsid w:val="009A4ABD"/>
    <w:rsid w:val="009B7D4A"/>
    <w:rsid w:val="009C2118"/>
    <w:rsid w:val="009D0A07"/>
    <w:rsid w:val="009E3244"/>
    <w:rsid w:val="009E7973"/>
    <w:rsid w:val="009F0AFF"/>
    <w:rsid w:val="009F79D0"/>
    <w:rsid w:val="00A00E17"/>
    <w:rsid w:val="00A058FC"/>
    <w:rsid w:val="00A218B4"/>
    <w:rsid w:val="00A221B9"/>
    <w:rsid w:val="00A3207B"/>
    <w:rsid w:val="00A36AE6"/>
    <w:rsid w:val="00A37DFC"/>
    <w:rsid w:val="00A4289A"/>
    <w:rsid w:val="00A53495"/>
    <w:rsid w:val="00A541E1"/>
    <w:rsid w:val="00A54373"/>
    <w:rsid w:val="00A61C14"/>
    <w:rsid w:val="00A63881"/>
    <w:rsid w:val="00A73D66"/>
    <w:rsid w:val="00A90855"/>
    <w:rsid w:val="00A91990"/>
    <w:rsid w:val="00A92D35"/>
    <w:rsid w:val="00AA19DF"/>
    <w:rsid w:val="00AA3E65"/>
    <w:rsid w:val="00AB4005"/>
    <w:rsid w:val="00AB7633"/>
    <w:rsid w:val="00AC3318"/>
    <w:rsid w:val="00AD1DCA"/>
    <w:rsid w:val="00AD5238"/>
    <w:rsid w:val="00AE3B91"/>
    <w:rsid w:val="00AE5F5F"/>
    <w:rsid w:val="00AE7239"/>
    <w:rsid w:val="00AF0063"/>
    <w:rsid w:val="00AF742B"/>
    <w:rsid w:val="00B00101"/>
    <w:rsid w:val="00B00E46"/>
    <w:rsid w:val="00B050BE"/>
    <w:rsid w:val="00B1583A"/>
    <w:rsid w:val="00B20E0D"/>
    <w:rsid w:val="00B20FEB"/>
    <w:rsid w:val="00B222CA"/>
    <w:rsid w:val="00B26A88"/>
    <w:rsid w:val="00B3080B"/>
    <w:rsid w:val="00B312B6"/>
    <w:rsid w:val="00B326D6"/>
    <w:rsid w:val="00B460E6"/>
    <w:rsid w:val="00B5423E"/>
    <w:rsid w:val="00B54E72"/>
    <w:rsid w:val="00B560CD"/>
    <w:rsid w:val="00B57743"/>
    <w:rsid w:val="00B61F89"/>
    <w:rsid w:val="00B6471A"/>
    <w:rsid w:val="00B662D5"/>
    <w:rsid w:val="00B81CF9"/>
    <w:rsid w:val="00B906C3"/>
    <w:rsid w:val="00BA07C0"/>
    <w:rsid w:val="00BA1FE3"/>
    <w:rsid w:val="00BA306D"/>
    <w:rsid w:val="00BA765C"/>
    <w:rsid w:val="00BB3E03"/>
    <w:rsid w:val="00BC48BF"/>
    <w:rsid w:val="00BC5EA3"/>
    <w:rsid w:val="00BD3A4B"/>
    <w:rsid w:val="00BD624B"/>
    <w:rsid w:val="00BD7F46"/>
    <w:rsid w:val="00BE168D"/>
    <w:rsid w:val="00C0673D"/>
    <w:rsid w:val="00C17F6E"/>
    <w:rsid w:val="00C21C3B"/>
    <w:rsid w:val="00C2669C"/>
    <w:rsid w:val="00C35A22"/>
    <w:rsid w:val="00C407D8"/>
    <w:rsid w:val="00C420E5"/>
    <w:rsid w:val="00C42A65"/>
    <w:rsid w:val="00C45D67"/>
    <w:rsid w:val="00C4603E"/>
    <w:rsid w:val="00C6017D"/>
    <w:rsid w:val="00C6694C"/>
    <w:rsid w:val="00C7376E"/>
    <w:rsid w:val="00C7632D"/>
    <w:rsid w:val="00C830BD"/>
    <w:rsid w:val="00C8600B"/>
    <w:rsid w:val="00CA69AE"/>
    <w:rsid w:val="00CB2643"/>
    <w:rsid w:val="00CB65C9"/>
    <w:rsid w:val="00CC2E94"/>
    <w:rsid w:val="00CC4C4D"/>
    <w:rsid w:val="00CC5106"/>
    <w:rsid w:val="00CC575C"/>
    <w:rsid w:val="00CD117C"/>
    <w:rsid w:val="00CD2E43"/>
    <w:rsid w:val="00CD5FA2"/>
    <w:rsid w:val="00CE0048"/>
    <w:rsid w:val="00CE7E56"/>
    <w:rsid w:val="00D02B71"/>
    <w:rsid w:val="00D07FE1"/>
    <w:rsid w:val="00D108F8"/>
    <w:rsid w:val="00D11C18"/>
    <w:rsid w:val="00D167F1"/>
    <w:rsid w:val="00D1733B"/>
    <w:rsid w:val="00D22032"/>
    <w:rsid w:val="00D225D7"/>
    <w:rsid w:val="00D2293C"/>
    <w:rsid w:val="00D260BD"/>
    <w:rsid w:val="00D27BF2"/>
    <w:rsid w:val="00D354F5"/>
    <w:rsid w:val="00D41779"/>
    <w:rsid w:val="00D6077C"/>
    <w:rsid w:val="00D6600E"/>
    <w:rsid w:val="00D66BF9"/>
    <w:rsid w:val="00D70DB9"/>
    <w:rsid w:val="00D76E79"/>
    <w:rsid w:val="00D86FF4"/>
    <w:rsid w:val="00D933CA"/>
    <w:rsid w:val="00DA6AA8"/>
    <w:rsid w:val="00DB42EC"/>
    <w:rsid w:val="00DC3A8B"/>
    <w:rsid w:val="00DD35FB"/>
    <w:rsid w:val="00DF26B1"/>
    <w:rsid w:val="00DF283F"/>
    <w:rsid w:val="00E041C2"/>
    <w:rsid w:val="00E06347"/>
    <w:rsid w:val="00E10E9C"/>
    <w:rsid w:val="00E11D67"/>
    <w:rsid w:val="00E13D8C"/>
    <w:rsid w:val="00E26303"/>
    <w:rsid w:val="00E341A2"/>
    <w:rsid w:val="00E367EC"/>
    <w:rsid w:val="00E42A6C"/>
    <w:rsid w:val="00E50DB0"/>
    <w:rsid w:val="00E55E8F"/>
    <w:rsid w:val="00E641E2"/>
    <w:rsid w:val="00E66CEE"/>
    <w:rsid w:val="00EA2C32"/>
    <w:rsid w:val="00EA4DDB"/>
    <w:rsid w:val="00EA5CBC"/>
    <w:rsid w:val="00EC3AB3"/>
    <w:rsid w:val="00EC3BCF"/>
    <w:rsid w:val="00EC7D87"/>
    <w:rsid w:val="00ED08DD"/>
    <w:rsid w:val="00ED3E63"/>
    <w:rsid w:val="00ED6947"/>
    <w:rsid w:val="00EE103C"/>
    <w:rsid w:val="00EE7861"/>
    <w:rsid w:val="00EE7D03"/>
    <w:rsid w:val="00EF773E"/>
    <w:rsid w:val="00F03DAD"/>
    <w:rsid w:val="00F14169"/>
    <w:rsid w:val="00F21AEC"/>
    <w:rsid w:val="00F326EF"/>
    <w:rsid w:val="00F32BA5"/>
    <w:rsid w:val="00F330FA"/>
    <w:rsid w:val="00F5083A"/>
    <w:rsid w:val="00F50B84"/>
    <w:rsid w:val="00F659B1"/>
    <w:rsid w:val="00F7285E"/>
    <w:rsid w:val="00F730FC"/>
    <w:rsid w:val="00FA1431"/>
    <w:rsid w:val="00FA159C"/>
    <w:rsid w:val="00FA4AE6"/>
    <w:rsid w:val="00FA4AFB"/>
    <w:rsid w:val="00FA52C2"/>
    <w:rsid w:val="00FB52A1"/>
    <w:rsid w:val="00FC3414"/>
    <w:rsid w:val="00FC4686"/>
    <w:rsid w:val="00FC5CAF"/>
    <w:rsid w:val="00FC608D"/>
    <w:rsid w:val="00FD181F"/>
    <w:rsid w:val="00FD3069"/>
    <w:rsid w:val="00FD3A00"/>
    <w:rsid w:val="00FD56A7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5EEC-644E-4B99-BDC5-7007C1EE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8</Pages>
  <Words>3727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110</cp:revision>
  <cp:lastPrinted>2024-10-15T06:44:00Z</cp:lastPrinted>
  <dcterms:created xsi:type="dcterms:W3CDTF">2024-10-10T06:48:00Z</dcterms:created>
  <dcterms:modified xsi:type="dcterms:W3CDTF">2024-10-18T08:56:00Z</dcterms:modified>
</cp:coreProperties>
</file>